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2"/>
        <w:gridCol w:w="8987"/>
        <w:gridCol w:w="938"/>
      </w:tblGrid>
      <w:tr w:rsidR="00EF14F0" w:rsidRPr="00EF14F0" w:rsidTr="007F59B7">
        <w:trPr>
          <w:trHeight w:val="1086"/>
        </w:trPr>
        <w:tc>
          <w:tcPr>
            <w:tcW w:w="1112" w:type="dxa"/>
          </w:tcPr>
          <w:p w:rsidR="00EF14F0" w:rsidRPr="00EF14F0" w:rsidRDefault="00EF14F0" w:rsidP="00EF14F0">
            <w:pPr>
              <w:jc w:val="both"/>
              <w:rPr>
                <w:b/>
                <w:sz w:val="26"/>
                <w:szCs w:val="26"/>
                <w:u w:color="FF0000"/>
              </w:rPr>
            </w:pPr>
            <w:r w:rsidRPr="00EF14F0"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>
                  <wp:extent cx="609600" cy="7048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F0" w:rsidRPr="00EF14F0" w:rsidRDefault="00EF14F0" w:rsidP="00EF14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87" w:type="dxa"/>
          </w:tcPr>
          <w:p w:rsidR="00EF14F0" w:rsidRPr="00EF14F0" w:rsidRDefault="00EF14F0" w:rsidP="00EF14F0">
            <w:pPr>
              <w:keepNext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u w:color="FF0000"/>
              </w:rPr>
            </w:pPr>
          </w:p>
          <w:p w:rsidR="00EF14F0" w:rsidRPr="00EF14F0" w:rsidRDefault="00EF14F0" w:rsidP="00EF14F0">
            <w:pPr>
              <w:keepNext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u w:color="FF0000"/>
              </w:rPr>
            </w:pPr>
            <w:r w:rsidRPr="00EF14F0">
              <w:rPr>
                <w:b/>
                <w:bCs/>
                <w:i/>
                <w:iCs/>
                <w:sz w:val="18"/>
                <w:szCs w:val="18"/>
                <w:u w:color="FF0000"/>
              </w:rPr>
              <w:t>ISTITUTO STATALE  D’ISTRUZIONE SECONDARIA SUPERIORE</w:t>
            </w:r>
          </w:p>
          <w:p w:rsidR="00EF14F0" w:rsidRPr="00EF14F0" w:rsidRDefault="00EF14F0" w:rsidP="00EF14F0">
            <w:pPr>
              <w:jc w:val="center"/>
              <w:rPr>
                <w:b/>
                <w:bCs/>
                <w:sz w:val="18"/>
                <w:szCs w:val="18"/>
                <w:u w:color="FF0000"/>
              </w:rPr>
            </w:pPr>
            <w:r w:rsidRPr="00EF14F0">
              <w:rPr>
                <w:b/>
                <w:bCs/>
                <w:sz w:val="18"/>
                <w:szCs w:val="18"/>
                <w:u w:color="FF0000"/>
              </w:rPr>
              <w:t>“ G. B.  NOVELLI ”</w:t>
            </w:r>
          </w:p>
          <w:p w:rsidR="00EF14F0" w:rsidRPr="00EF14F0" w:rsidRDefault="00EF14F0" w:rsidP="00EF14F0">
            <w:pPr>
              <w:jc w:val="center"/>
              <w:rPr>
                <w:sz w:val="16"/>
                <w:szCs w:val="16"/>
                <w:u w:color="FF0000"/>
              </w:rPr>
            </w:pPr>
            <w:r w:rsidRPr="00EF14F0">
              <w:rPr>
                <w:sz w:val="16"/>
                <w:szCs w:val="16"/>
                <w:u w:color="FF0000"/>
              </w:rPr>
              <w:t>Liceo delle Scienze Umane - Liceo Linguistico</w:t>
            </w:r>
          </w:p>
          <w:p w:rsidR="00EF14F0" w:rsidRPr="00EF14F0" w:rsidRDefault="00EF14F0" w:rsidP="00EF14F0">
            <w:pPr>
              <w:jc w:val="center"/>
              <w:rPr>
                <w:sz w:val="16"/>
                <w:szCs w:val="16"/>
                <w:u w:color="FF0000"/>
              </w:rPr>
            </w:pPr>
            <w:r w:rsidRPr="00EF14F0">
              <w:rPr>
                <w:sz w:val="16"/>
                <w:szCs w:val="16"/>
                <w:u w:color="FF0000"/>
              </w:rPr>
              <w:t>Liceo delle Scienze Umane opzione economico sociale</w:t>
            </w:r>
          </w:p>
          <w:p w:rsidR="00EF14F0" w:rsidRPr="00EF14F0" w:rsidRDefault="00EF14F0" w:rsidP="00EF14F0">
            <w:pPr>
              <w:keepNext/>
              <w:ind w:right="566"/>
              <w:outlineLvl w:val="3"/>
              <w:rPr>
                <w:sz w:val="16"/>
                <w:szCs w:val="16"/>
              </w:rPr>
            </w:pPr>
            <w:r w:rsidRPr="00EF14F0">
              <w:rPr>
                <w:sz w:val="16"/>
                <w:szCs w:val="16"/>
              </w:rPr>
              <w:t xml:space="preserve">                               Istituto Professionale Abbigliamento e Moda - Istituto Professionale per i Servizi Socio Sanitari</w:t>
            </w:r>
          </w:p>
          <w:p w:rsidR="00EF14F0" w:rsidRPr="00EF14F0" w:rsidRDefault="00EF14F0" w:rsidP="00EF14F0">
            <w:pPr>
              <w:spacing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F14F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                                                Istituto Professionale Servizi per l’Enogastronomia e l’Ospitalità Alberghiera</w:t>
            </w:r>
          </w:p>
          <w:p w:rsidR="00EF14F0" w:rsidRPr="00EF14F0" w:rsidRDefault="00EF14F0" w:rsidP="00EF14F0">
            <w:pPr>
              <w:tabs>
                <w:tab w:val="center" w:pos="3719"/>
              </w:tabs>
              <w:rPr>
                <w:sz w:val="16"/>
                <w:szCs w:val="16"/>
                <w:u w:color="FF0000"/>
              </w:rPr>
            </w:pPr>
            <w:r w:rsidRPr="00EF14F0">
              <w:t xml:space="preserve">                                         </w:t>
            </w:r>
            <w:r w:rsidRPr="00EF14F0">
              <w:rPr>
                <w:sz w:val="16"/>
                <w:szCs w:val="16"/>
                <w:u w:color="FF0000"/>
              </w:rPr>
              <w:t xml:space="preserve">Via G.B. Novelli, N° 1  </w:t>
            </w:r>
            <w:r w:rsidRPr="00EF14F0">
              <w:rPr>
                <w:i/>
                <w:iCs/>
                <w:sz w:val="16"/>
                <w:szCs w:val="16"/>
              </w:rPr>
              <w:t xml:space="preserve">  </w:t>
            </w:r>
            <w:r w:rsidRPr="00EF14F0">
              <w:rPr>
                <w:sz w:val="16"/>
                <w:szCs w:val="16"/>
                <w:u w:color="FF0000"/>
              </w:rPr>
              <w:t xml:space="preserve">81025 </w:t>
            </w:r>
            <w:r w:rsidRPr="00EF14F0">
              <w:rPr>
                <w:b/>
                <w:bCs/>
                <w:sz w:val="16"/>
                <w:szCs w:val="16"/>
                <w:u w:color="FF0000"/>
              </w:rPr>
              <w:t>MARCIANISE</w:t>
            </w:r>
            <w:r w:rsidRPr="00EF14F0">
              <w:rPr>
                <w:sz w:val="16"/>
                <w:szCs w:val="16"/>
                <w:u w:color="FF0000"/>
              </w:rPr>
              <w:t xml:space="preserve"> (CE</w:t>
            </w:r>
            <w:r w:rsidRPr="00EF14F0">
              <w:rPr>
                <w:b/>
                <w:bCs/>
                <w:sz w:val="16"/>
                <w:szCs w:val="16"/>
                <w:u w:color="FF0000"/>
              </w:rPr>
              <w:t xml:space="preserve">) </w:t>
            </w:r>
            <w:r w:rsidRPr="00EF14F0">
              <w:rPr>
                <w:sz w:val="16"/>
                <w:szCs w:val="16"/>
                <w:u w:color="FF0000"/>
              </w:rPr>
              <w:t xml:space="preserve"> </w:t>
            </w:r>
          </w:p>
          <w:p w:rsidR="00EF14F0" w:rsidRPr="00EF14F0" w:rsidRDefault="00EF14F0" w:rsidP="00EF14F0">
            <w:pPr>
              <w:jc w:val="center"/>
              <w:rPr>
                <w:sz w:val="16"/>
                <w:szCs w:val="16"/>
                <w:u w:color="FF0000"/>
              </w:rPr>
            </w:pPr>
            <w:r w:rsidRPr="00EF14F0">
              <w:rPr>
                <w:sz w:val="16"/>
                <w:szCs w:val="16"/>
                <w:u w:color="FF0000"/>
              </w:rPr>
              <w:t xml:space="preserve">Codice Fiscale : 80102490614 </w:t>
            </w:r>
            <w:r w:rsidRPr="00EF14F0">
              <w:rPr>
                <w:b/>
                <w:bCs/>
                <w:sz w:val="16"/>
                <w:szCs w:val="16"/>
                <w:u w:color="FF0000"/>
              </w:rPr>
              <w:t>–</w:t>
            </w:r>
            <w:r w:rsidRPr="00EF14F0">
              <w:rPr>
                <w:sz w:val="16"/>
                <w:szCs w:val="16"/>
                <w:u w:color="FF0000"/>
              </w:rPr>
              <w:t xml:space="preserve"> Distretto Scolastico  n° 14   </w:t>
            </w:r>
          </w:p>
          <w:p w:rsidR="00EF14F0" w:rsidRPr="00EF14F0" w:rsidRDefault="00EF14F0" w:rsidP="00EF14F0">
            <w:pPr>
              <w:jc w:val="center"/>
              <w:rPr>
                <w:sz w:val="16"/>
                <w:szCs w:val="16"/>
                <w:u w:color="FF0000"/>
              </w:rPr>
            </w:pPr>
            <w:proofErr w:type="spellStart"/>
            <w:r w:rsidRPr="00EF14F0">
              <w:rPr>
                <w:sz w:val="16"/>
                <w:szCs w:val="16"/>
                <w:u w:color="FF0000"/>
              </w:rPr>
              <w:t>Segr</w:t>
            </w:r>
            <w:proofErr w:type="spellEnd"/>
            <w:r w:rsidRPr="00EF14F0">
              <w:rPr>
                <w:sz w:val="16"/>
                <w:szCs w:val="16"/>
                <w:u w:color="FF0000"/>
              </w:rPr>
              <w:t xml:space="preserve">. Tel : 0823-511909 – Fax 0823-511834   </w:t>
            </w:r>
            <w:proofErr w:type="spellStart"/>
            <w:r w:rsidRPr="00EF14F0">
              <w:rPr>
                <w:sz w:val="16"/>
                <w:szCs w:val="16"/>
                <w:u w:color="FF0000"/>
              </w:rPr>
              <w:t>Vicedirigenza</w:t>
            </w:r>
            <w:proofErr w:type="spellEnd"/>
            <w:r w:rsidRPr="00EF14F0">
              <w:rPr>
                <w:sz w:val="16"/>
                <w:szCs w:val="16"/>
                <w:u w:color="FF0000"/>
              </w:rPr>
              <w:t xml:space="preserve"> Tel :0823-580019  0823/580040 </w:t>
            </w:r>
          </w:p>
          <w:p w:rsidR="00EF14F0" w:rsidRPr="00EF14F0" w:rsidRDefault="00EF14F0" w:rsidP="00EF14F0">
            <w:pPr>
              <w:jc w:val="center"/>
              <w:rPr>
                <w:sz w:val="16"/>
                <w:szCs w:val="16"/>
                <w:u w:color="FF0000"/>
              </w:rPr>
            </w:pPr>
            <w:r w:rsidRPr="00EF14F0">
              <w:rPr>
                <w:sz w:val="16"/>
                <w:szCs w:val="16"/>
                <w:u w:color="FF0000"/>
              </w:rPr>
              <w:t>Tel Dirigente Scolastico : 0823/511863</w:t>
            </w:r>
          </w:p>
          <w:p w:rsidR="00EF14F0" w:rsidRPr="00EF14F0" w:rsidRDefault="00EF14F0" w:rsidP="00EF14F0">
            <w:pPr>
              <w:tabs>
                <w:tab w:val="center" w:pos="4819"/>
                <w:tab w:val="right" w:pos="9638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EF14F0">
              <w:rPr>
                <w:rFonts w:eastAsia="Calibri"/>
                <w:b/>
                <w:bCs/>
                <w:sz w:val="16"/>
                <w:szCs w:val="16"/>
                <w:u w:color="FF0000"/>
                <w:lang w:eastAsia="en-US"/>
              </w:rPr>
              <w:t xml:space="preserve">                         E-mail :</w:t>
            </w:r>
            <w:r w:rsidRPr="00EF14F0">
              <w:rPr>
                <w:rFonts w:eastAsia="Calibri"/>
                <w:sz w:val="16"/>
                <w:szCs w:val="16"/>
                <w:u w:color="FF0000"/>
                <w:lang w:eastAsia="en-US"/>
              </w:rPr>
              <w:t xml:space="preserve"> </w:t>
            </w:r>
            <w:hyperlink r:id="rId7" w:history="1">
              <w:r w:rsidRPr="00EF14F0">
                <w:rPr>
                  <w:rFonts w:eastAsia="Calibri" w:cs="Calibri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EF14F0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EF14F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8" w:history="1">
              <w:r w:rsidRPr="00EF14F0">
                <w:rPr>
                  <w:rFonts w:eastAsia="Calibri" w:cs="Calibri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:rsidR="00EF14F0" w:rsidRPr="00EF14F0" w:rsidRDefault="00EF14F0" w:rsidP="00EF14F0">
            <w:pPr>
              <w:jc w:val="both"/>
            </w:pPr>
            <w:r w:rsidRPr="002D183E"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proofErr w:type="spellStart"/>
            <w:r w:rsidRPr="00EF14F0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EF14F0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EF14F0">
              <w:rPr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EF14F0">
                <w:rPr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  <w:p w:rsidR="00EF14F0" w:rsidRPr="00EF14F0" w:rsidRDefault="00EF14F0" w:rsidP="00EF14F0">
            <w:pPr>
              <w:jc w:val="both"/>
              <w:rPr>
                <w:sz w:val="26"/>
                <w:szCs w:val="26"/>
                <w:u w:color="FF0000"/>
                <w:lang w:val="en-GB"/>
              </w:rPr>
            </w:pPr>
          </w:p>
        </w:tc>
        <w:tc>
          <w:tcPr>
            <w:tcW w:w="938" w:type="dxa"/>
          </w:tcPr>
          <w:p w:rsidR="00EF14F0" w:rsidRPr="00EF14F0" w:rsidRDefault="00EF14F0" w:rsidP="00EF14F0">
            <w:pPr>
              <w:jc w:val="both"/>
              <w:rPr>
                <w:b/>
                <w:sz w:val="26"/>
                <w:szCs w:val="26"/>
                <w:u w:color="FF0000"/>
              </w:rPr>
            </w:pPr>
            <w:r w:rsidRPr="00EF14F0"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>
                  <wp:extent cx="666750" cy="5715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F0" w:rsidRPr="00EF14F0" w:rsidRDefault="00EF14F0" w:rsidP="00EF14F0">
            <w:pPr>
              <w:jc w:val="both"/>
              <w:rPr>
                <w:sz w:val="26"/>
                <w:szCs w:val="26"/>
              </w:rPr>
            </w:pPr>
          </w:p>
        </w:tc>
      </w:tr>
    </w:tbl>
    <w:p w:rsidR="006F6874" w:rsidRDefault="006F6874" w:rsidP="00070D46">
      <w:pPr>
        <w:rPr>
          <w:b/>
        </w:rPr>
      </w:pPr>
    </w:p>
    <w:p w:rsidR="006F6874" w:rsidRDefault="00070D46" w:rsidP="00070D46">
      <w:pPr>
        <w:rPr>
          <w:b/>
        </w:rPr>
      </w:pPr>
      <w:proofErr w:type="spellStart"/>
      <w:r w:rsidRPr="00CF3A56">
        <w:rPr>
          <w:b/>
        </w:rPr>
        <w:t>Prot.N.</w:t>
      </w:r>
      <w:proofErr w:type="spellEnd"/>
      <w:r w:rsidRPr="00CF3A56">
        <w:rPr>
          <w:b/>
        </w:rPr>
        <w:t xml:space="preserve"> </w:t>
      </w:r>
      <w:r w:rsidRPr="00CF3A56">
        <w:rPr>
          <w:b/>
        </w:rPr>
        <w:tab/>
        <w:t xml:space="preserve">                                               </w:t>
      </w:r>
      <w:r w:rsidR="00CF3A56">
        <w:rPr>
          <w:b/>
        </w:rPr>
        <w:t xml:space="preserve">                   </w:t>
      </w:r>
    </w:p>
    <w:p w:rsidR="006F6874" w:rsidRDefault="006F6874" w:rsidP="00070D46">
      <w:pPr>
        <w:rPr>
          <w:b/>
        </w:rPr>
      </w:pPr>
    </w:p>
    <w:p w:rsidR="006F6874" w:rsidRDefault="006F6874" w:rsidP="00070D46">
      <w:pPr>
        <w:rPr>
          <w:b/>
        </w:rPr>
      </w:pPr>
    </w:p>
    <w:p w:rsidR="00326A49" w:rsidRDefault="006F6874" w:rsidP="00070D46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326A49">
        <w:rPr>
          <w:b/>
        </w:rPr>
        <w:t xml:space="preserve">               </w:t>
      </w:r>
      <w:r w:rsidR="00CF3A56">
        <w:rPr>
          <w:b/>
        </w:rPr>
        <w:t xml:space="preserve">Ai </w:t>
      </w:r>
      <w:r w:rsidR="00326A49">
        <w:rPr>
          <w:b/>
        </w:rPr>
        <w:t xml:space="preserve">genitori degli alunni </w:t>
      </w:r>
      <w:r w:rsidR="00CF3A56">
        <w:rPr>
          <w:b/>
        </w:rPr>
        <w:t xml:space="preserve"> </w:t>
      </w:r>
    </w:p>
    <w:p w:rsidR="00070D46" w:rsidRPr="00CF3A56" w:rsidRDefault="00326A49" w:rsidP="00070D46">
      <w:pPr>
        <w:rPr>
          <w:b/>
        </w:rPr>
      </w:pPr>
      <w:r>
        <w:rPr>
          <w:b/>
        </w:rPr>
        <w:t xml:space="preserve">                                                                                             dell’I.SI.S.S. G.B. Novelli   </w:t>
      </w:r>
    </w:p>
    <w:p w:rsidR="00070D46" w:rsidRDefault="00070D46" w:rsidP="00070D46">
      <w:pPr>
        <w:rPr>
          <w:b/>
        </w:rPr>
      </w:pP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  <w:t xml:space="preserve">                              di MARCIANISE </w:t>
      </w:r>
    </w:p>
    <w:p w:rsidR="006F6874" w:rsidRDefault="006F6874" w:rsidP="00070D46">
      <w:pPr>
        <w:rPr>
          <w:b/>
        </w:rPr>
      </w:pPr>
    </w:p>
    <w:p w:rsidR="006F6874" w:rsidRPr="00CF3A56" w:rsidRDefault="006F6874" w:rsidP="00070D46">
      <w:pPr>
        <w:rPr>
          <w:b/>
        </w:rPr>
      </w:pPr>
    </w:p>
    <w:p w:rsidR="00CF3A56" w:rsidRDefault="00070D46" w:rsidP="00070D46">
      <w:pPr>
        <w:rPr>
          <w:b/>
        </w:rPr>
      </w:pPr>
      <w:r w:rsidRPr="00CF3A56">
        <w:rPr>
          <w:b/>
        </w:rPr>
        <w:t xml:space="preserve">                                                                                                            </w:t>
      </w:r>
    </w:p>
    <w:p w:rsidR="00070D46" w:rsidRPr="00CF3A56" w:rsidRDefault="00CF3A56" w:rsidP="00070D46">
      <w:pPr>
        <w:rPr>
          <w:b/>
        </w:rPr>
      </w:pPr>
      <w:r>
        <w:rPr>
          <w:b/>
        </w:rPr>
        <w:t xml:space="preserve">                                                          </w:t>
      </w:r>
      <w:r w:rsidR="00070D46" w:rsidRPr="00CF3A56">
        <w:rPr>
          <w:b/>
        </w:rPr>
        <w:t xml:space="preserve">COMUNICAZIONE N.  </w:t>
      </w:r>
    </w:p>
    <w:p w:rsidR="00070D46" w:rsidRPr="00CF3A56" w:rsidRDefault="00070D46" w:rsidP="00070D46">
      <w:pPr>
        <w:rPr>
          <w:b/>
        </w:rPr>
      </w:pPr>
    </w:p>
    <w:p w:rsidR="002D183E" w:rsidRDefault="002D183E" w:rsidP="00C625D9">
      <w:pPr>
        <w:rPr>
          <w:b/>
        </w:rPr>
      </w:pPr>
    </w:p>
    <w:p w:rsidR="00070D46" w:rsidRPr="00CF3A56" w:rsidRDefault="00070D46" w:rsidP="00C625D9">
      <w:pPr>
        <w:rPr>
          <w:b/>
        </w:rPr>
      </w:pPr>
      <w:r w:rsidRPr="00CF3A56">
        <w:rPr>
          <w:b/>
        </w:rPr>
        <w:t>Ogge</w:t>
      </w:r>
      <w:r w:rsidR="00326A49">
        <w:rPr>
          <w:b/>
        </w:rPr>
        <w:t xml:space="preserve">tto:  ATTIVAZIONE </w:t>
      </w:r>
      <w:r w:rsidR="002D183E">
        <w:rPr>
          <w:b/>
        </w:rPr>
        <w:t xml:space="preserve"> </w:t>
      </w:r>
      <w:r w:rsidRPr="00CF3A56">
        <w:rPr>
          <w:b/>
        </w:rPr>
        <w:t xml:space="preserve"> SPORTELLO DIDATTICO A.S.2016/2017</w:t>
      </w:r>
    </w:p>
    <w:p w:rsidR="00070D46" w:rsidRPr="00CF3A56" w:rsidRDefault="00070D46" w:rsidP="00C625D9">
      <w:pPr>
        <w:rPr>
          <w:b/>
        </w:rPr>
      </w:pPr>
    </w:p>
    <w:p w:rsidR="00070D46" w:rsidRPr="00CF3A56" w:rsidRDefault="002D183E" w:rsidP="00C21F4C">
      <w:pPr>
        <w:jc w:val="both"/>
        <w:rPr>
          <w:b/>
        </w:rPr>
      </w:pPr>
      <w:r>
        <w:t>Nell’ambito del P</w:t>
      </w:r>
      <w:r w:rsidR="00070D46" w:rsidRPr="00CF3A56">
        <w:t xml:space="preserve">iano di </w:t>
      </w:r>
      <w:r>
        <w:t>R</w:t>
      </w:r>
      <w:r w:rsidR="00070D46" w:rsidRPr="00CF3A56">
        <w:t xml:space="preserve">ecupero e </w:t>
      </w:r>
      <w:r>
        <w:t>P</w:t>
      </w:r>
      <w:r w:rsidR="00070D46" w:rsidRPr="00CF3A56">
        <w:t>otenziamento</w:t>
      </w:r>
      <w:r>
        <w:t xml:space="preserve"> programmato per l'a. s. 2016/2017,  così come</w:t>
      </w:r>
      <w:r w:rsidR="00070D46" w:rsidRPr="00CF3A56">
        <w:t xml:space="preserve"> deliberato in seno al Collegio</w:t>
      </w:r>
      <w:r>
        <w:t xml:space="preserve"> dei docenti del 10 Gennaio 2017 verbale n. 319,  al fine di promuovere e favorire</w:t>
      </w:r>
      <w:r w:rsidRPr="002D183E">
        <w:t xml:space="preserve"> </w:t>
      </w:r>
      <w:r>
        <w:t>attraverso l'attivazione di azioni didattiche</w:t>
      </w:r>
      <w:r w:rsidRPr="00CF3A56">
        <w:t xml:space="preserve">  </w:t>
      </w:r>
      <w:r>
        <w:t>personalizzate</w:t>
      </w:r>
      <w:r w:rsidRPr="00CF3A56">
        <w:t xml:space="preserve"> ed individualizzat</w:t>
      </w:r>
      <w:r>
        <w:t>e</w:t>
      </w:r>
      <w:r w:rsidR="00070D46" w:rsidRPr="00CF3A56">
        <w:t xml:space="preserve"> </w:t>
      </w:r>
      <w:r>
        <w:t xml:space="preserve">il  </w:t>
      </w:r>
      <w:r w:rsidR="00070D46" w:rsidRPr="00CF3A56">
        <w:t xml:space="preserve">successo scolastico </w:t>
      </w:r>
      <w:r>
        <w:t>degli allievi che in sede di scrutinio finale a. s.2016/2017 hanno riportato carenze formative in una o più delle discipline di seguito specificat</w:t>
      </w:r>
      <w:r w:rsidR="00070D46" w:rsidRPr="00CF3A56">
        <w:t>e</w:t>
      </w:r>
      <w:r w:rsidR="00C21F4C">
        <w:t>, si comunica che presso questa</w:t>
      </w:r>
      <w:r w:rsidR="00070D46" w:rsidRPr="00CF3A56">
        <w:t xml:space="preserve"> Istituzione Scolastica ISI</w:t>
      </w:r>
      <w:r>
        <w:t>SS” G. B. Novelli”di Marcianise</w:t>
      </w:r>
      <w:r w:rsidR="00070D46" w:rsidRPr="00CF3A56">
        <w:t xml:space="preserve"> sarà attivato</w:t>
      </w:r>
      <w:r w:rsidR="00C21F4C">
        <w:t xml:space="preserve">, secondo i tempi e le modalità di seguito esplicitati, </w:t>
      </w:r>
      <w:r w:rsidR="00070D46" w:rsidRPr="00CF3A56">
        <w:t xml:space="preserve">  il </w:t>
      </w:r>
      <w:r w:rsidR="00070D46" w:rsidRPr="008F0BF8">
        <w:rPr>
          <w:b/>
        </w:rPr>
        <w:t>servizio di  Sportello Didattico</w:t>
      </w:r>
      <w:r w:rsidR="00070D46" w:rsidRPr="00CF3A56">
        <w:t>.</w:t>
      </w:r>
    </w:p>
    <w:p w:rsidR="00070D46" w:rsidRPr="00CF3A56" w:rsidRDefault="00070D46" w:rsidP="00C625D9">
      <w:pPr>
        <w:jc w:val="both"/>
        <w:rPr>
          <w:rFonts w:eastAsiaTheme="minorHAnsi"/>
          <w:lang w:eastAsia="en-US"/>
        </w:rPr>
      </w:pPr>
      <w:r w:rsidRPr="00CF3A56">
        <w:t>Le attività del succi</w:t>
      </w:r>
      <w:r w:rsidR="00E835E0">
        <w:t>tato sportello didattico sono</w:t>
      </w:r>
      <w:r w:rsidRPr="00CF3A56">
        <w:t xml:space="preserve"> rivolte </w:t>
      </w:r>
      <w:r w:rsidRPr="00CF3A56">
        <w:rPr>
          <w:rFonts w:eastAsiaTheme="minorHAnsi"/>
          <w:lang w:eastAsia="zh-CN"/>
        </w:rPr>
        <w:t xml:space="preserve">agli </w:t>
      </w:r>
      <w:r w:rsidRPr="00CF3A56">
        <w:rPr>
          <w:rFonts w:eastAsiaTheme="minorHAnsi"/>
          <w:lang w:eastAsia="en-US"/>
        </w:rPr>
        <w:t>a</w:t>
      </w:r>
      <w:r w:rsidR="00CF78A8" w:rsidRPr="00CF3A56">
        <w:rPr>
          <w:rFonts w:eastAsiaTheme="minorHAnsi"/>
          <w:lang w:eastAsia="en-US"/>
        </w:rPr>
        <w:t xml:space="preserve">lunni di tutte le classi </w:t>
      </w:r>
      <w:r w:rsidRPr="00CF3A56">
        <w:rPr>
          <w:rFonts w:eastAsiaTheme="minorHAnsi"/>
          <w:lang w:eastAsia="en-US"/>
        </w:rPr>
        <w:t xml:space="preserve">prime, seconde, terze, quarte </w:t>
      </w:r>
      <w:r w:rsidR="00C317CF" w:rsidRPr="00CF3A56">
        <w:rPr>
          <w:rFonts w:eastAsiaTheme="minorHAnsi"/>
          <w:lang w:eastAsia="en-US"/>
        </w:rPr>
        <w:t xml:space="preserve">di tutti gli indirizzi di studio </w:t>
      </w:r>
      <w:r w:rsidR="00583D0A">
        <w:rPr>
          <w:rFonts w:eastAsiaTheme="minorHAnsi"/>
          <w:lang w:eastAsia="en-US"/>
        </w:rPr>
        <w:t xml:space="preserve">sia </w:t>
      </w:r>
      <w:r w:rsidR="00C317CF" w:rsidRPr="00CF3A56">
        <w:rPr>
          <w:rFonts w:eastAsiaTheme="minorHAnsi"/>
          <w:lang w:eastAsia="en-US"/>
        </w:rPr>
        <w:t xml:space="preserve">Liceali </w:t>
      </w:r>
      <w:r w:rsidR="00583D0A">
        <w:rPr>
          <w:rFonts w:eastAsiaTheme="minorHAnsi"/>
          <w:lang w:eastAsia="en-US"/>
        </w:rPr>
        <w:t>ch</w:t>
      </w:r>
      <w:r w:rsidR="00C317CF" w:rsidRPr="00CF3A56">
        <w:rPr>
          <w:rFonts w:eastAsiaTheme="minorHAnsi"/>
          <w:lang w:eastAsia="en-US"/>
        </w:rPr>
        <w:t>e Professionali</w:t>
      </w:r>
      <w:r w:rsidR="00C317CF">
        <w:rPr>
          <w:rFonts w:eastAsiaTheme="minorHAnsi"/>
          <w:lang w:eastAsia="en-US"/>
        </w:rPr>
        <w:t xml:space="preserve"> di questa Scuola</w:t>
      </w:r>
      <w:r w:rsidR="00C317CF" w:rsidRPr="00CF3A56">
        <w:rPr>
          <w:rFonts w:eastAsiaTheme="minorHAnsi"/>
          <w:lang w:eastAsia="en-US"/>
        </w:rPr>
        <w:t>,</w:t>
      </w:r>
      <w:r w:rsidR="00C317CF">
        <w:rPr>
          <w:rFonts w:eastAsiaTheme="minorHAnsi"/>
          <w:lang w:eastAsia="en-US"/>
        </w:rPr>
        <w:t xml:space="preserve"> </w:t>
      </w:r>
      <w:r w:rsidRPr="00CF3A56">
        <w:rPr>
          <w:rFonts w:eastAsiaTheme="minorHAnsi"/>
          <w:lang w:eastAsia="en-US"/>
        </w:rPr>
        <w:t>ch</w:t>
      </w:r>
      <w:r w:rsidR="00CF3A56">
        <w:rPr>
          <w:rFonts w:eastAsiaTheme="minorHAnsi"/>
          <w:lang w:eastAsia="en-US"/>
        </w:rPr>
        <w:t xml:space="preserve">e, in seno agli scrutini finali </w:t>
      </w:r>
      <w:proofErr w:type="spellStart"/>
      <w:r w:rsidR="00CF3A56">
        <w:rPr>
          <w:rFonts w:eastAsiaTheme="minorHAnsi"/>
          <w:lang w:eastAsia="en-US"/>
        </w:rPr>
        <w:t>a.s.</w:t>
      </w:r>
      <w:proofErr w:type="spellEnd"/>
      <w:r w:rsidR="00CF3A56">
        <w:rPr>
          <w:rFonts w:eastAsiaTheme="minorHAnsi"/>
          <w:lang w:eastAsia="en-US"/>
        </w:rPr>
        <w:t xml:space="preserve"> 2016/17</w:t>
      </w:r>
      <w:r w:rsidRPr="00CF3A56">
        <w:rPr>
          <w:rFonts w:eastAsiaTheme="minorHAnsi"/>
          <w:lang w:eastAsia="en-US"/>
        </w:rPr>
        <w:t xml:space="preserve"> </w:t>
      </w:r>
      <w:r w:rsidR="00E835E0">
        <w:rPr>
          <w:rFonts w:eastAsiaTheme="minorHAnsi"/>
          <w:lang w:eastAsia="en-US"/>
        </w:rPr>
        <w:t xml:space="preserve">hanno </w:t>
      </w:r>
      <w:r w:rsidRPr="00CF3A56">
        <w:rPr>
          <w:rFonts w:eastAsiaTheme="minorHAnsi"/>
          <w:lang w:eastAsia="en-US"/>
        </w:rPr>
        <w:t>riportato sospensioni di giudizio</w:t>
      </w:r>
      <w:r w:rsidR="00C317CF">
        <w:rPr>
          <w:rFonts w:eastAsiaTheme="minorHAnsi"/>
          <w:lang w:eastAsia="en-US"/>
        </w:rPr>
        <w:t xml:space="preserve"> nelle </w:t>
      </w:r>
      <w:r w:rsidR="00C317CF" w:rsidRPr="00583D0A">
        <w:rPr>
          <w:rFonts w:eastAsiaTheme="minorHAnsi"/>
          <w:b/>
          <w:lang w:eastAsia="en-US"/>
        </w:rPr>
        <w:t>discipline</w:t>
      </w:r>
      <w:r w:rsidR="00E835E0">
        <w:rPr>
          <w:rFonts w:eastAsiaTheme="minorHAnsi"/>
          <w:lang w:eastAsia="en-US"/>
        </w:rPr>
        <w:t xml:space="preserve"> </w:t>
      </w:r>
      <w:r w:rsidRPr="00CF3A56">
        <w:rPr>
          <w:rFonts w:eastAsiaTheme="minorHAnsi"/>
          <w:lang w:eastAsia="en-US"/>
        </w:rPr>
        <w:t xml:space="preserve"> </w:t>
      </w:r>
      <w:r w:rsidRPr="00583D0A">
        <w:rPr>
          <w:rFonts w:eastAsiaTheme="minorHAnsi"/>
          <w:b/>
          <w:lang w:eastAsia="en-US"/>
        </w:rPr>
        <w:t>italiano, matematica</w:t>
      </w:r>
      <w:r w:rsidR="00C317CF" w:rsidRPr="00583D0A">
        <w:rPr>
          <w:rFonts w:eastAsiaTheme="minorHAnsi"/>
          <w:b/>
          <w:lang w:eastAsia="en-US"/>
        </w:rPr>
        <w:t>, inglese, francese e spagnolo</w:t>
      </w:r>
      <w:r w:rsidR="00C317CF">
        <w:rPr>
          <w:rFonts w:eastAsiaTheme="minorHAnsi"/>
          <w:lang w:eastAsia="en-US"/>
        </w:rPr>
        <w:t>; dette attività sono altresì rivolte</w:t>
      </w:r>
      <w:r w:rsidR="00CF78A8" w:rsidRPr="00CF3A56">
        <w:rPr>
          <w:rFonts w:eastAsiaTheme="minorHAnsi"/>
          <w:lang w:eastAsia="en-US"/>
        </w:rPr>
        <w:t xml:space="preserve"> a</w:t>
      </w:r>
      <w:r w:rsidRPr="00CF3A56">
        <w:rPr>
          <w:rFonts w:eastAsiaTheme="minorHAnsi"/>
          <w:lang w:eastAsia="en-US"/>
        </w:rPr>
        <w:t>gli alunni  delle classi quinte di tutti gli indirizzi di studio li</w:t>
      </w:r>
      <w:r w:rsidR="00CF78A8" w:rsidRPr="00CF3A56">
        <w:rPr>
          <w:rFonts w:eastAsiaTheme="minorHAnsi"/>
          <w:lang w:eastAsia="en-US"/>
        </w:rPr>
        <w:t>ceali e professionali</w:t>
      </w:r>
      <w:r w:rsidR="00C317CF">
        <w:rPr>
          <w:rFonts w:eastAsiaTheme="minorHAnsi"/>
          <w:lang w:eastAsia="en-US"/>
        </w:rPr>
        <w:t xml:space="preserve"> di questa Scuola </w:t>
      </w:r>
      <w:r w:rsidR="00CF78A8" w:rsidRPr="00CF3A56">
        <w:rPr>
          <w:rFonts w:eastAsiaTheme="minorHAnsi"/>
          <w:lang w:eastAsia="en-US"/>
        </w:rPr>
        <w:t xml:space="preserve"> che </w:t>
      </w:r>
      <w:r w:rsidR="00C317CF">
        <w:rPr>
          <w:rFonts w:eastAsiaTheme="minorHAnsi"/>
          <w:lang w:eastAsia="en-US"/>
        </w:rPr>
        <w:t>desiderano</w:t>
      </w:r>
      <w:r w:rsidRPr="00CF3A56">
        <w:rPr>
          <w:rFonts w:eastAsiaTheme="minorHAnsi"/>
          <w:lang w:eastAsia="en-US"/>
        </w:rPr>
        <w:t xml:space="preserve"> con</w:t>
      </w:r>
      <w:r w:rsidR="00C317CF">
        <w:rPr>
          <w:rFonts w:eastAsiaTheme="minorHAnsi"/>
          <w:lang w:eastAsia="en-US"/>
        </w:rPr>
        <w:t>solidare e/o approfondire i propri apprendimenti in riferimento alle prove d</w:t>
      </w:r>
      <w:r w:rsidRPr="00CF3A56">
        <w:rPr>
          <w:rFonts w:eastAsiaTheme="minorHAnsi"/>
          <w:lang w:eastAsia="en-US"/>
        </w:rPr>
        <w:t>ell’esame di stato</w:t>
      </w:r>
      <w:r w:rsidR="00C317CF">
        <w:rPr>
          <w:rFonts w:eastAsiaTheme="minorHAnsi"/>
          <w:lang w:eastAsia="en-US"/>
        </w:rPr>
        <w:t xml:space="preserve"> a. s. 2016/2017.</w:t>
      </w:r>
    </w:p>
    <w:p w:rsidR="00070D46" w:rsidRPr="00CF3A56" w:rsidRDefault="00CF78A8" w:rsidP="00C625D9">
      <w:pPr>
        <w:jc w:val="both"/>
      </w:pPr>
      <w:r w:rsidRPr="00CF3A56">
        <w:t xml:space="preserve"> </w:t>
      </w:r>
    </w:p>
    <w:p w:rsidR="00070D46" w:rsidRPr="00C317CF" w:rsidRDefault="00CF78A8" w:rsidP="00F901EF">
      <w:pPr>
        <w:jc w:val="both"/>
        <w:rPr>
          <w:rFonts w:eastAsiaTheme="minorHAnsi"/>
          <w:lang w:eastAsia="en-US"/>
        </w:rPr>
      </w:pPr>
      <w:r w:rsidRPr="00CF3A56">
        <w:t xml:space="preserve">L’inizio di </w:t>
      </w:r>
      <w:r w:rsidR="00070D46" w:rsidRPr="00CF3A56">
        <w:t xml:space="preserve">dette attività di Sportello didattico </w:t>
      </w:r>
      <w:r w:rsidRPr="00CF3A56">
        <w:t>è programmato</w:t>
      </w:r>
      <w:r w:rsidR="00070D46" w:rsidRPr="00CF3A56">
        <w:t xml:space="preserve"> per il giorno </w:t>
      </w:r>
      <w:r w:rsidRPr="00CF3A56">
        <w:rPr>
          <w:b/>
        </w:rPr>
        <w:t>Lunedì 19  giugno 2017</w:t>
      </w:r>
      <w:r w:rsidR="00070D46" w:rsidRPr="00CF3A56">
        <w:rPr>
          <w:b/>
        </w:rPr>
        <w:t>, i</w:t>
      </w:r>
      <w:r w:rsidR="00070D46" w:rsidRPr="00CF3A56">
        <w:t xml:space="preserve">n orario pomeridiano, </w:t>
      </w:r>
      <w:r w:rsidR="00070D46" w:rsidRPr="00CF3A56">
        <w:rPr>
          <w:b/>
        </w:rPr>
        <w:t xml:space="preserve">dalle ore 15,00 alle ore 19,00 e </w:t>
      </w:r>
      <w:r w:rsidR="00070D46" w:rsidRPr="00CF3A56">
        <w:t>proseguiranno</w:t>
      </w:r>
      <w:r w:rsidR="00EF14F0" w:rsidRPr="00CF3A56">
        <w:t xml:space="preserve"> </w:t>
      </w:r>
      <w:r w:rsidR="00A8659E" w:rsidRPr="00CF3A56">
        <w:t>per tre settimane</w:t>
      </w:r>
      <w:r w:rsidR="00EF14F0" w:rsidRPr="00CF3A56">
        <w:t xml:space="preserve">, </w:t>
      </w:r>
      <w:r w:rsidR="00C317CF">
        <w:t xml:space="preserve">precisamente </w:t>
      </w:r>
      <w:r w:rsidR="00EF14F0" w:rsidRPr="00CF3A56">
        <w:rPr>
          <w:rFonts w:eastAsiaTheme="minorHAnsi"/>
          <w:lang w:eastAsia="en-US"/>
        </w:rPr>
        <w:t xml:space="preserve">dal </w:t>
      </w:r>
      <w:r w:rsidR="00EF14F0" w:rsidRPr="00C625D9">
        <w:rPr>
          <w:rFonts w:eastAsiaTheme="minorHAnsi"/>
          <w:b/>
          <w:lang w:eastAsia="en-US"/>
        </w:rPr>
        <w:t>19/06/2017 al 23/06/2017</w:t>
      </w:r>
      <w:r w:rsidR="00EF14F0" w:rsidRPr="00CF3A56">
        <w:rPr>
          <w:rFonts w:eastAsiaTheme="minorHAnsi"/>
          <w:lang w:eastAsia="en-US"/>
        </w:rPr>
        <w:t xml:space="preserve">; dal </w:t>
      </w:r>
      <w:r w:rsidR="00EF14F0" w:rsidRPr="00C625D9">
        <w:rPr>
          <w:rFonts w:eastAsiaTheme="minorHAnsi"/>
          <w:b/>
          <w:lang w:eastAsia="en-US"/>
        </w:rPr>
        <w:t>26/06/2017 al 30/06/2017</w:t>
      </w:r>
      <w:r w:rsidR="00EF14F0" w:rsidRPr="00CF3A56">
        <w:rPr>
          <w:rFonts w:eastAsiaTheme="minorHAnsi"/>
          <w:lang w:eastAsia="en-US"/>
        </w:rPr>
        <w:t xml:space="preserve">; dal </w:t>
      </w:r>
      <w:r w:rsidR="00EF14F0" w:rsidRPr="00C625D9">
        <w:rPr>
          <w:rFonts w:eastAsiaTheme="minorHAnsi"/>
          <w:b/>
          <w:lang w:eastAsia="en-US"/>
        </w:rPr>
        <w:t>03/07/2017</w:t>
      </w:r>
      <w:r w:rsidR="00EF14F0" w:rsidRPr="00CF3A56">
        <w:rPr>
          <w:rFonts w:eastAsiaTheme="minorHAnsi"/>
          <w:lang w:eastAsia="en-US"/>
        </w:rPr>
        <w:t xml:space="preserve"> al </w:t>
      </w:r>
      <w:r w:rsidR="00EF14F0" w:rsidRPr="00C625D9">
        <w:rPr>
          <w:rFonts w:eastAsiaTheme="minorHAnsi"/>
          <w:b/>
          <w:lang w:eastAsia="en-US"/>
        </w:rPr>
        <w:t>07/07/2017</w:t>
      </w:r>
      <w:r w:rsidR="00C317CF">
        <w:rPr>
          <w:rFonts w:eastAsiaTheme="minorHAnsi"/>
          <w:b/>
          <w:lang w:eastAsia="en-US"/>
        </w:rPr>
        <w:t xml:space="preserve">, </w:t>
      </w:r>
      <w:r w:rsidR="00EF14F0" w:rsidRPr="00CF3A56">
        <w:rPr>
          <w:rFonts w:eastAsiaTheme="minorHAnsi"/>
          <w:lang w:eastAsia="en-US"/>
        </w:rPr>
        <w:t xml:space="preserve"> </w:t>
      </w:r>
      <w:r w:rsidR="00070D46" w:rsidRPr="00CF3A56">
        <w:t>secondo i giorni e gli orari specificati nel calenda</w:t>
      </w:r>
      <w:r w:rsidR="00C317CF">
        <w:t>rio opportunamente programmato in allegato alla presente</w:t>
      </w:r>
      <w:r w:rsidR="00070D46" w:rsidRPr="00CF3A56">
        <w:t>.</w:t>
      </w:r>
    </w:p>
    <w:p w:rsidR="00070D46" w:rsidRPr="00CF3A56" w:rsidRDefault="00070D46" w:rsidP="00F901EF">
      <w:pPr>
        <w:jc w:val="both"/>
      </w:pPr>
      <w:r w:rsidRPr="00CF3A56">
        <w:t xml:space="preserve">Gli alunni potranno prenotare l’/gli intervento/i di sportello didattico a partire dal giorno </w:t>
      </w:r>
      <w:r w:rsidR="00CF78A8" w:rsidRPr="00CF3A56">
        <w:rPr>
          <w:b/>
        </w:rPr>
        <w:t>SABATO 17 giugno 2017</w:t>
      </w:r>
      <w:r w:rsidR="00C317CF">
        <w:t xml:space="preserve"> </w:t>
      </w:r>
      <w:r w:rsidRPr="00CF3A56">
        <w:t>compilando il registro di prenotazione appositamente predisposto e disponibile tutti i gio</w:t>
      </w:r>
      <w:r w:rsidR="00CF78A8" w:rsidRPr="00CF3A56">
        <w:t>rni (</w:t>
      </w:r>
      <w:r w:rsidR="00CF78A8" w:rsidRPr="00CF3A56">
        <w:rPr>
          <w:b/>
        </w:rPr>
        <w:t>ad esclusione de</w:t>
      </w:r>
      <w:r w:rsidR="008D69CE">
        <w:rPr>
          <w:b/>
        </w:rPr>
        <w:t>lle mattinate</w:t>
      </w:r>
      <w:r w:rsidRPr="00CF3A56">
        <w:t xml:space="preserve"> </w:t>
      </w:r>
      <w:r w:rsidR="008D69CE">
        <w:t xml:space="preserve">dei giorni </w:t>
      </w:r>
      <w:r w:rsidR="008D69CE" w:rsidRPr="00D63E60">
        <w:rPr>
          <w:b/>
        </w:rPr>
        <w:t xml:space="preserve">mercoledì </w:t>
      </w:r>
      <w:r w:rsidR="00EF14F0" w:rsidRPr="00CF3A56">
        <w:rPr>
          <w:b/>
        </w:rPr>
        <w:t>21</w:t>
      </w:r>
      <w:r w:rsidR="008D69CE">
        <w:rPr>
          <w:b/>
        </w:rPr>
        <w:t xml:space="preserve">, giovedì </w:t>
      </w:r>
      <w:r w:rsidR="00EF14F0" w:rsidRPr="00CF3A56">
        <w:rPr>
          <w:b/>
        </w:rPr>
        <w:t xml:space="preserve"> 22</w:t>
      </w:r>
      <w:r w:rsidR="008D69CE">
        <w:rPr>
          <w:b/>
        </w:rPr>
        <w:t xml:space="preserve"> e lunedì 26</w:t>
      </w:r>
      <w:r w:rsidR="00CF78A8" w:rsidRPr="00CF3A56">
        <w:rPr>
          <w:b/>
        </w:rPr>
        <w:t xml:space="preserve"> giugno 2017</w:t>
      </w:r>
      <w:r w:rsidRPr="00CF3A56">
        <w:rPr>
          <w:b/>
        </w:rPr>
        <w:t xml:space="preserve"> in cui</w:t>
      </w:r>
      <w:r w:rsidR="00D63E60">
        <w:rPr>
          <w:b/>
        </w:rPr>
        <w:t xml:space="preserve"> è previsto lo  si svolgimento delle </w:t>
      </w:r>
      <w:r w:rsidRPr="00CF3A56">
        <w:rPr>
          <w:b/>
        </w:rPr>
        <w:t xml:space="preserve"> prove scritte dell’esame di stato</w:t>
      </w:r>
      <w:r w:rsidRPr="00CF3A56">
        <w:t>) presso la sala “Cinzia Viso</w:t>
      </w:r>
      <w:r w:rsidR="00D63E60">
        <w:t>ne”, dalle ore 10,00 alle ore 13</w:t>
      </w:r>
      <w:r w:rsidRPr="00CF3A56">
        <w:t>,00 e dalle ore 15,00 alle o</w:t>
      </w:r>
      <w:r w:rsidR="008466E0">
        <w:t xml:space="preserve">re 17,00 da ciascun Lunedì a ciascun Venerdì del periodo compreso tra il 17 giugno 2017 e il 6 luglio 2017. </w:t>
      </w:r>
      <w:r w:rsidRPr="00CF3A56">
        <w:t xml:space="preserve">Lo studente dovrà portare con sé tutto il materiale occorrente </w:t>
      </w:r>
      <w:r w:rsidR="00F901EF">
        <w:t xml:space="preserve">per il proficuo svolgimento delle attività </w:t>
      </w:r>
      <w:r w:rsidRPr="00CF3A56">
        <w:t xml:space="preserve">( quaderno, vocabolario, libri di testo, calcolatrice </w:t>
      </w:r>
      <w:proofErr w:type="spellStart"/>
      <w:r w:rsidRPr="00CF3A56">
        <w:t>ecc…</w:t>
      </w:r>
      <w:proofErr w:type="spellEnd"/>
      <w:r w:rsidRPr="00CF3A56">
        <w:t>).</w:t>
      </w:r>
      <w:r w:rsidR="00F901EF">
        <w:t xml:space="preserve"> </w:t>
      </w:r>
      <w:r w:rsidRPr="00CF3A56">
        <w:t>L’organizzazione delle a</w:t>
      </w:r>
      <w:r w:rsidR="00F901EF">
        <w:t xml:space="preserve">ttività di sportello didattico è </w:t>
      </w:r>
      <w:r w:rsidR="00D35A7E">
        <w:t>affidata alla</w:t>
      </w:r>
      <w:r w:rsidR="00CF78A8" w:rsidRPr="00CF3A56">
        <w:t xml:space="preserve"> docente referente prof.ssa </w:t>
      </w:r>
      <w:r w:rsidRPr="00CF3A56">
        <w:t xml:space="preserve"> Matrona</w:t>
      </w:r>
      <w:r w:rsidR="00CF78A8" w:rsidRPr="00CF3A56">
        <w:t xml:space="preserve"> Imbriano</w:t>
      </w:r>
      <w:r w:rsidRPr="00CF3A56">
        <w:t xml:space="preserve">. </w:t>
      </w:r>
    </w:p>
    <w:p w:rsidR="00A8659E" w:rsidRPr="00CF3A56" w:rsidRDefault="00A8659E" w:rsidP="00C625D9">
      <w:pPr>
        <w:jc w:val="both"/>
        <w:rPr>
          <w:b/>
          <w:color w:val="000000"/>
        </w:rPr>
      </w:pPr>
      <w:r w:rsidRPr="00CF3A56">
        <w:rPr>
          <w:b/>
          <w:color w:val="000000"/>
        </w:rPr>
        <w:t xml:space="preserve"> </w:t>
      </w:r>
    </w:p>
    <w:p w:rsidR="00A8659E" w:rsidRPr="00CF3A56" w:rsidRDefault="00EF14F0" w:rsidP="00C625D9">
      <w:pPr>
        <w:jc w:val="both"/>
        <w:rPr>
          <w:color w:val="000000"/>
        </w:rPr>
      </w:pPr>
      <w:r w:rsidRPr="00CF3A56">
        <w:rPr>
          <w:color w:val="000000"/>
        </w:rPr>
        <w:lastRenderedPageBreak/>
        <w:t xml:space="preserve"> </w:t>
      </w:r>
    </w:p>
    <w:p w:rsidR="0068727B" w:rsidRDefault="00C625D9" w:rsidP="00C625D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070D46" w:rsidRPr="00C625D9" w:rsidRDefault="0068727B" w:rsidP="00C625D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C625D9">
        <w:rPr>
          <w:color w:val="000000"/>
        </w:rPr>
        <w:t xml:space="preserve"> </w:t>
      </w:r>
      <w:r w:rsidR="00070D46" w:rsidRPr="00CF3A56">
        <w:rPr>
          <w:b/>
        </w:rPr>
        <w:t xml:space="preserve">Modalità </w:t>
      </w:r>
      <w:r w:rsidR="00CF3A56" w:rsidRPr="00CF3A56">
        <w:rPr>
          <w:b/>
        </w:rPr>
        <w:t xml:space="preserve">operative </w:t>
      </w:r>
      <w:r w:rsidR="00070D46" w:rsidRPr="00CF3A56">
        <w:rPr>
          <w:b/>
        </w:rPr>
        <w:t>degli interventi</w:t>
      </w:r>
    </w:p>
    <w:p w:rsidR="00CF3A56" w:rsidRPr="00CF3A56" w:rsidRDefault="00CF3A56" w:rsidP="00C625D9">
      <w:pPr>
        <w:jc w:val="center"/>
        <w:rPr>
          <w:b/>
        </w:rPr>
      </w:pPr>
    </w:p>
    <w:p w:rsidR="00085C1E" w:rsidRDefault="00CF3A56" w:rsidP="00583D0A">
      <w:pPr>
        <w:jc w:val="both"/>
      </w:pPr>
      <w:r w:rsidRPr="00CF3A56">
        <w:t>L’alunno compila</w:t>
      </w:r>
      <w:r w:rsidR="00583D0A">
        <w:t xml:space="preserve"> il registro </w:t>
      </w:r>
      <w:r w:rsidRPr="00CF3A56">
        <w:t>di</w:t>
      </w:r>
      <w:r w:rsidR="00070D46" w:rsidRPr="00CF3A56">
        <w:t xml:space="preserve"> prenotazione,</w:t>
      </w:r>
      <w:r w:rsidRPr="00CF3A56">
        <w:t xml:space="preserve"> disponibile presso la sala Cinzia Visone,</w:t>
      </w:r>
      <w:r w:rsidR="00070D46" w:rsidRPr="00CF3A56">
        <w:t xml:space="preserve"> individua</w:t>
      </w:r>
      <w:r w:rsidRPr="00CF3A56">
        <w:t>ndo</w:t>
      </w:r>
      <w:r w:rsidR="0023256B">
        <w:t>,  di vo</w:t>
      </w:r>
      <w:r w:rsidR="00D35A7E">
        <w:t xml:space="preserve">lta in volta, </w:t>
      </w:r>
      <w:r w:rsidR="001673CE">
        <w:t xml:space="preserve"> il</w:t>
      </w:r>
      <w:r w:rsidR="00583D0A">
        <w:t>/i</w:t>
      </w:r>
      <w:r w:rsidR="001673CE">
        <w:t xml:space="preserve"> giorno</w:t>
      </w:r>
      <w:r w:rsidR="00583D0A">
        <w:t>/i</w:t>
      </w:r>
      <w:r w:rsidR="001673CE">
        <w:t xml:space="preserve"> e </w:t>
      </w:r>
      <w:r w:rsidR="00D475AF" w:rsidRPr="00D475AF">
        <w:t xml:space="preserve"> </w:t>
      </w:r>
      <w:r w:rsidR="00D475AF" w:rsidRPr="00CF3A56">
        <w:t>la/e disciplina/</w:t>
      </w:r>
      <w:r w:rsidR="00D475AF">
        <w:t>e per cui intende usu</w:t>
      </w:r>
      <w:r w:rsidR="00070D46" w:rsidRPr="00CF3A56">
        <w:t>fruire del servizio di sportello didattico nonché, relativamente</w:t>
      </w:r>
      <w:r w:rsidR="00D35A7E">
        <w:t xml:space="preserve"> a </w:t>
      </w:r>
      <w:r w:rsidR="00865B27">
        <w:t xml:space="preserve">quel/i giorno/i e a </w:t>
      </w:r>
      <w:r w:rsidR="00D35A7E">
        <w:t>quel</w:t>
      </w:r>
      <w:r w:rsidR="00865B27">
        <w:t>l</w:t>
      </w:r>
      <w:r w:rsidR="00D475AF">
        <w:t xml:space="preserve">a/e </w:t>
      </w:r>
      <w:r w:rsidR="00070D46" w:rsidRPr="00CF3A56">
        <w:t xml:space="preserve"> disciplin</w:t>
      </w:r>
      <w:r w:rsidR="00D475AF">
        <w:t>a/e</w:t>
      </w:r>
      <w:r w:rsidR="00A50B45">
        <w:t>,  l</w:t>
      </w:r>
      <w:r w:rsidR="00070D46" w:rsidRPr="00CF3A56">
        <w:t>’</w:t>
      </w:r>
      <w:r w:rsidR="00865B27">
        <w:t xml:space="preserve">/gli </w:t>
      </w:r>
      <w:r w:rsidR="00070D46" w:rsidRPr="00CF3A56">
        <w:t>argomento</w:t>
      </w:r>
      <w:r w:rsidR="000D3392">
        <w:t>/i</w:t>
      </w:r>
      <w:r w:rsidR="009F2732">
        <w:t xml:space="preserve"> su cui egli</w:t>
      </w:r>
      <w:r w:rsidR="00085C1E">
        <w:t xml:space="preserve"> desidera che la/e lezione/i si incentri/incentrino, argomento</w:t>
      </w:r>
      <w:r w:rsidR="00865B27">
        <w:t>/i</w:t>
      </w:r>
      <w:r w:rsidR="00085C1E">
        <w:t xml:space="preserve">  individuato</w:t>
      </w:r>
      <w:r w:rsidR="00865B27">
        <w:t>/i</w:t>
      </w:r>
      <w:r w:rsidR="00085C1E">
        <w:t xml:space="preserve"> </w:t>
      </w:r>
      <w:r w:rsidR="00A50B45">
        <w:t xml:space="preserve"> tra quelli da sviluppare/recuperare </w:t>
      </w:r>
      <w:r w:rsidR="00865B27">
        <w:t>così come segnal</w:t>
      </w:r>
      <w:r w:rsidR="00085C1E">
        <w:t>ati</w:t>
      </w:r>
      <w:r w:rsidR="009F2732">
        <w:t xml:space="preserve">, per quell'alunno, </w:t>
      </w:r>
      <w:r w:rsidR="00865B27">
        <w:t>dal C.d. C,</w:t>
      </w:r>
      <w:r w:rsidR="00085C1E">
        <w:t xml:space="preserve"> nella scheda di comunicazione </w:t>
      </w:r>
      <w:r w:rsidR="00A50B45">
        <w:t>alle famiglie</w:t>
      </w:r>
      <w:r w:rsidR="007B36A9">
        <w:t xml:space="preserve"> di recupero carenze formative</w:t>
      </w:r>
      <w:r w:rsidR="002C18C0">
        <w:t>.</w:t>
      </w:r>
      <w:r w:rsidR="00A50B45">
        <w:t xml:space="preserve"> </w:t>
      </w:r>
    </w:p>
    <w:p w:rsidR="00070D46" w:rsidRPr="00A95BBE" w:rsidRDefault="00070D46" w:rsidP="00A95BBE">
      <w:pPr>
        <w:jc w:val="both"/>
      </w:pPr>
      <w:r w:rsidRPr="00A95BBE">
        <w:rPr>
          <w:b/>
        </w:rPr>
        <w:t xml:space="preserve"> </w:t>
      </w:r>
      <w:r w:rsidR="00A95BBE" w:rsidRPr="00A95BBE">
        <w:rPr>
          <w:b/>
        </w:rPr>
        <w:t>Ciascun insegnante che abbia espresso la propria disponibilità allo svolgimento dell'attività di docenza nell'ambito del servizio di sportello didattico</w:t>
      </w:r>
      <w:r w:rsidR="00C57C46">
        <w:rPr>
          <w:b/>
        </w:rPr>
        <w:t>,</w:t>
      </w:r>
      <w:r w:rsidR="00A95BBE" w:rsidRPr="00A95BBE">
        <w:rPr>
          <w:b/>
        </w:rPr>
        <w:t xml:space="preserve"> gestirà autonomamente</w:t>
      </w:r>
      <w:r w:rsidR="00377DD3">
        <w:rPr>
          <w:b/>
        </w:rPr>
        <w:t>, di volta in volta, in riferimento a ciascun</w:t>
      </w:r>
      <w:r w:rsidR="00C57C46">
        <w:rPr>
          <w:b/>
        </w:rPr>
        <w:t xml:space="preserve"> </w:t>
      </w:r>
      <w:r w:rsidR="00377DD3">
        <w:rPr>
          <w:b/>
        </w:rPr>
        <w:t>intervent</w:t>
      </w:r>
      <w:r w:rsidR="00C57C46">
        <w:rPr>
          <w:b/>
        </w:rPr>
        <w:t xml:space="preserve">o didattico, </w:t>
      </w:r>
      <w:r w:rsidR="00A95BBE" w:rsidRPr="00A95BBE">
        <w:rPr>
          <w:b/>
        </w:rPr>
        <w:t xml:space="preserve">le modalità di erogazione </w:t>
      </w:r>
      <w:r w:rsidR="00C57C46">
        <w:rPr>
          <w:b/>
        </w:rPr>
        <w:t xml:space="preserve"> di detto </w:t>
      </w:r>
      <w:r w:rsidR="00A95BBE" w:rsidRPr="00A95BBE">
        <w:rPr>
          <w:b/>
        </w:rPr>
        <w:t>servizio</w:t>
      </w:r>
      <w:r w:rsidR="00377DD3">
        <w:rPr>
          <w:b/>
        </w:rPr>
        <w:t>, opportunamente</w:t>
      </w:r>
      <w:r w:rsidR="00A95BBE" w:rsidRPr="00A95BBE">
        <w:rPr>
          <w:b/>
        </w:rPr>
        <w:t xml:space="preserve"> </w:t>
      </w:r>
      <w:r w:rsidR="00377DD3">
        <w:rPr>
          <w:b/>
        </w:rPr>
        <w:t xml:space="preserve">prendendo atto e </w:t>
      </w:r>
      <w:r w:rsidR="00A95BBE" w:rsidRPr="00A95BBE">
        <w:rPr>
          <w:b/>
        </w:rPr>
        <w:t xml:space="preserve">valutando le esigenze </w:t>
      </w:r>
      <w:r w:rsidR="00377DD3">
        <w:rPr>
          <w:b/>
        </w:rPr>
        <w:t xml:space="preserve"> </w:t>
      </w:r>
      <w:r w:rsidR="00A95BBE" w:rsidRPr="00A95BBE">
        <w:rPr>
          <w:b/>
        </w:rPr>
        <w:t>e i bisogni formativi espressi dagli allievi al momento della prenotazione</w:t>
      </w:r>
      <w:r w:rsidR="00A95BBE" w:rsidRPr="00A95BBE">
        <w:t>.</w:t>
      </w:r>
    </w:p>
    <w:p w:rsidR="00A8659E" w:rsidRPr="00CF3A56" w:rsidRDefault="00070D46" w:rsidP="00C625D9">
      <w:pPr>
        <w:jc w:val="both"/>
      </w:pPr>
      <w:r w:rsidRPr="00CF3A56">
        <w:rPr>
          <w:u w:val="single"/>
        </w:rPr>
        <w:t xml:space="preserve">Sia il docente che l'alunno dovranno assolutamente comunicare l'eventuale </w:t>
      </w:r>
      <w:r w:rsidR="00EB0057">
        <w:rPr>
          <w:u w:val="single"/>
        </w:rPr>
        <w:t xml:space="preserve">propria </w:t>
      </w:r>
      <w:r w:rsidRPr="00CF3A56">
        <w:rPr>
          <w:u w:val="single"/>
        </w:rPr>
        <w:t xml:space="preserve">assenza alla/e lezione/i  come programmata/e </w:t>
      </w:r>
      <w:r w:rsidR="00CF78A8" w:rsidRPr="00CF3A56">
        <w:t xml:space="preserve">alla </w:t>
      </w:r>
      <w:r w:rsidRPr="00CF3A56">
        <w:t>refer</w:t>
      </w:r>
      <w:r w:rsidR="00CF78A8" w:rsidRPr="00CF3A56">
        <w:t>ente prof.ssa Imbriano</w:t>
      </w:r>
      <w:r w:rsidR="00EF14F0" w:rsidRPr="00CF3A56">
        <w:t xml:space="preserve"> </w:t>
      </w:r>
      <w:r w:rsidRPr="00CF3A56">
        <w:t>Mat</w:t>
      </w:r>
      <w:r w:rsidR="00EB0057">
        <w:t>rona entro e non oltre le ore 12:</w:t>
      </w:r>
      <w:r w:rsidRPr="00CF3A56">
        <w:t xml:space="preserve">00 del giorno in cui è prevista la/le lezione/i stessa/e. </w:t>
      </w:r>
      <w:r w:rsidR="00FC606D">
        <w:t xml:space="preserve"> </w:t>
      </w:r>
    </w:p>
    <w:p w:rsidR="00C625D9" w:rsidRDefault="00092F30" w:rsidP="00C625D9">
      <w:pPr>
        <w:spacing w:after="160"/>
      </w:pPr>
      <w:r>
        <w:rPr>
          <w:rFonts w:eastAsiaTheme="minorEastAsia"/>
          <w:kern w:val="24"/>
        </w:rPr>
        <w:t xml:space="preserve">Ai fini dell'espletamento di ogni intervento didattico, ciascun </w:t>
      </w:r>
      <w:r w:rsidR="00CF3A56" w:rsidRPr="00CF3A56">
        <w:rPr>
          <w:rFonts w:eastAsiaTheme="minorEastAsia"/>
          <w:kern w:val="24"/>
        </w:rPr>
        <w:t xml:space="preserve"> docente</w:t>
      </w:r>
      <w:r>
        <w:rPr>
          <w:rFonts w:eastAsiaTheme="minorEastAsia"/>
          <w:kern w:val="24"/>
        </w:rPr>
        <w:t xml:space="preserve"> coinvolto nel servizio di sportello didattico,, di volta in volta,</w:t>
      </w:r>
      <w:r w:rsidR="00CF3A56">
        <w:rPr>
          <w:rFonts w:eastAsiaTheme="minorEastAsia"/>
          <w:kern w:val="24"/>
        </w:rPr>
        <w:t xml:space="preserve"> </w:t>
      </w:r>
      <w:r w:rsidR="00CF3A56" w:rsidRPr="00CF3A56">
        <w:rPr>
          <w:rFonts w:eastAsiaTheme="minorEastAsia"/>
          <w:kern w:val="24"/>
        </w:rPr>
        <w:t xml:space="preserve"> </w:t>
      </w:r>
      <w:r>
        <w:rPr>
          <w:rFonts w:eastAsiaTheme="minorEastAsia"/>
          <w:kern w:val="24"/>
        </w:rPr>
        <w:t xml:space="preserve">relativamente alla propria disciplina, </w:t>
      </w:r>
      <w:r w:rsidR="00CF3A56" w:rsidRPr="00CF3A56">
        <w:rPr>
          <w:rFonts w:eastAsiaTheme="minorEastAsia"/>
          <w:kern w:val="24"/>
        </w:rPr>
        <w:t>prenderà visione person</w:t>
      </w:r>
      <w:r w:rsidR="00FC606D">
        <w:rPr>
          <w:rFonts w:eastAsiaTheme="minorEastAsia"/>
          <w:kern w:val="24"/>
        </w:rPr>
        <w:t>almente delle prenotazioni effettuate dagli allievi sul</w:t>
      </w:r>
      <w:r w:rsidR="00C625D9">
        <w:rPr>
          <w:rFonts w:eastAsiaTheme="minorEastAsia"/>
          <w:kern w:val="24"/>
        </w:rPr>
        <w:t xml:space="preserve"> registro </w:t>
      </w:r>
      <w:r w:rsidR="00FC606D">
        <w:rPr>
          <w:rFonts w:eastAsiaTheme="minorEastAsia"/>
          <w:kern w:val="24"/>
        </w:rPr>
        <w:t>appositamente predisposto</w:t>
      </w:r>
      <w:r w:rsidR="00C625D9">
        <w:rPr>
          <w:rFonts w:eastAsiaTheme="minorEastAsia"/>
          <w:kern w:val="24"/>
        </w:rPr>
        <w:t xml:space="preserve"> e non sarà</w:t>
      </w:r>
      <w:r w:rsidR="00C625D9" w:rsidRPr="00CF3A56">
        <w:rPr>
          <w:rFonts w:eastAsiaTheme="minorEastAsia"/>
          <w:kern w:val="24"/>
        </w:rPr>
        <w:t xml:space="preserve"> tenuto ad essere presente a scuola per</w:t>
      </w:r>
      <w:r w:rsidR="00FC606D">
        <w:rPr>
          <w:rFonts w:eastAsiaTheme="minorEastAsia"/>
          <w:kern w:val="24"/>
        </w:rPr>
        <w:t xml:space="preserve"> prestare il proprio servizio nelle a</w:t>
      </w:r>
      <w:r>
        <w:rPr>
          <w:rFonts w:eastAsiaTheme="minorEastAsia"/>
          <w:kern w:val="24"/>
        </w:rPr>
        <w:t xml:space="preserve">ttività di sportello didattico </w:t>
      </w:r>
      <w:r w:rsidR="00FC606D">
        <w:rPr>
          <w:rFonts w:eastAsiaTheme="minorEastAsia"/>
          <w:kern w:val="24"/>
        </w:rPr>
        <w:t xml:space="preserve"> qualora non siano</w:t>
      </w:r>
      <w:r>
        <w:rPr>
          <w:rFonts w:eastAsiaTheme="minorEastAsia"/>
          <w:kern w:val="24"/>
        </w:rPr>
        <w:t xml:space="preserve"> eventualmente </w:t>
      </w:r>
      <w:r w:rsidR="00C625D9" w:rsidRPr="00CF3A56">
        <w:rPr>
          <w:rFonts w:eastAsiaTheme="minorEastAsia"/>
          <w:kern w:val="24"/>
        </w:rPr>
        <w:t xml:space="preserve"> pr</w:t>
      </w:r>
      <w:r w:rsidR="00FC606D">
        <w:rPr>
          <w:rFonts w:eastAsiaTheme="minorEastAsia"/>
          <w:kern w:val="24"/>
        </w:rPr>
        <w:t>esenti</w:t>
      </w:r>
      <w:r>
        <w:rPr>
          <w:rFonts w:eastAsiaTheme="minorEastAsia"/>
          <w:kern w:val="24"/>
        </w:rPr>
        <w:t xml:space="preserve">, in riferimento a  </w:t>
      </w:r>
      <w:proofErr w:type="spellStart"/>
      <w:r>
        <w:rPr>
          <w:rFonts w:eastAsiaTheme="minorEastAsia"/>
          <w:kern w:val="24"/>
        </w:rPr>
        <w:t>un</w:t>
      </w:r>
      <w:proofErr w:type="spellEnd"/>
      <w:r>
        <w:rPr>
          <w:rFonts w:eastAsiaTheme="minorEastAsia"/>
          <w:kern w:val="24"/>
        </w:rPr>
        <w:t xml:space="preserve"> determinato  giorno e per quella disciplina,</w:t>
      </w:r>
      <w:r w:rsidR="00FC606D">
        <w:rPr>
          <w:rFonts w:eastAsiaTheme="minorEastAsia"/>
          <w:kern w:val="24"/>
        </w:rPr>
        <w:t xml:space="preserve"> richieste di prenotazione</w:t>
      </w:r>
      <w:r w:rsidR="00C625D9" w:rsidRPr="00CF3A56">
        <w:rPr>
          <w:rFonts w:eastAsiaTheme="minorEastAsia"/>
          <w:kern w:val="24"/>
        </w:rPr>
        <w:t xml:space="preserve"> </w:t>
      </w:r>
      <w:r>
        <w:rPr>
          <w:rFonts w:eastAsiaTheme="minorEastAsia"/>
          <w:kern w:val="24"/>
        </w:rPr>
        <w:t xml:space="preserve">registrate </w:t>
      </w:r>
      <w:r w:rsidR="00C625D9" w:rsidRPr="00CF3A56">
        <w:rPr>
          <w:rFonts w:eastAsiaTheme="minorEastAsia"/>
          <w:kern w:val="24"/>
        </w:rPr>
        <w:t>entro le ore 12:0</w:t>
      </w:r>
      <w:r w:rsidR="00FC606D">
        <w:rPr>
          <w:rFonts w:eastAsiaTheme="minorEastAsia"/>
          <w:kern w:val="24"/>
        </w:rPr>
        <w:t xml:space="preserve">0 </w:t>
      </w:r>
      <w:r w:rsidR="00C625D9" w:rsidRPr="00CF3A56">
        <w:rPr>
          <w:rFonts w:eastAsiaTheme="minorEastAsia"/>
          <w:kern w:val="24"/>
        </w:rPr>
        <w:t>del</w:t>
      </w:r>
      <w:r>
        <w:rPr>
          <w:rFonts w:eastAsiaTheme="minorEastAsia"/>
          <w:kern w:val="24"/>
        </w:rPr>
        <w:t xml:space="preserve"> giorno di svolgimento di quella/e lezione/i</w:t>
      </w:r>
    </w:p>
    <w:p w:rsidR="00DA7CF8" w:rsidRPr="00CF3A56" w:rsidRDefault="00DA7CF8" w:rsidP="00DA7CF8">
      <w:pPr>
        <w:spacing w:after="160"/>
        <w:jc w:val="both"/>
      </w:pPr>
      <w:r>
        <w:t>Per ciascun intervento</w:t>
      </w:r>
      <w:r w:rsidRPr="00CF3A56">
        <w:t xml:space="preserve"> </w:t>
      </w:r>
      <w:r>
        <w:t>di sportello didattico, ogni docente  interessato alle attività compilerà</w:t>
      </w:r>
      <w:r w:rsidRPr="00CF3A56">
        <w:t xml:space="preserve"> l’apposito regi</w:t>
      </w:r>
      <w:r>
        <w:t>stro</w:t>
      </w:r>
      <w:r w:rsidRPr="00CF3A56">
        <w:t xml:space="preserve"> che gli</w:t>
      </w:r>
      <w:r>
        <w:t>/le</w:t>
      </w:r>
      <w:r w:rsidRPr="00CF3A56">
        <w:t xml:space="preserve"> sarà </w:t>
      </w:r>
      <w:r>
        <w:t xml:space="preserve">stato </w:t>
      </w:r>
      <w:r w:rsidRPr="00CF3A56">
        <w:t>affid</w:t>
      </w:r>
      <w:r>
        <w:t>ato il giorno di realizzazione del primo intervento</w:t>
      </w:r>
      <w:r w:rsidRPr="00CF3A56">
        <w:t xml:space="preserve"> dalla docente referente prof.ssa </w:t>
      </w:r>
      <w:proofErr w:type="spellStart"/>
      <w:r w:rsidRPr="00CF3A56">
        <w:t>Imbriano</w:t>
      </w:r>
      <w:proofErr w:type="spellEnd"/>
      <w:r w:rsidRPr="00CF3A56">
        <w:t>;</w:t>
      </w:r>
      <w:r>
        <w:t xml:space="preserve"> docente ed alunno/i firmeranno detto </w:t>
      </w:r>
      <w:r w:rsidRPr="00CF3A56">
        <w:t xml:space="preserve">registro di presenza, dichiarando </w:t>
      </w:r>
      <w:r>
        <w:t xml:space="preserve">il giorno e l'orario della lezione effettuata nonché gli argomenti trattati, successivamente consegnandolo </w:t>
      </w:r>
      <w:r w:rsidRPr="00CF3A56">
        <w:t xml:space="preserve"> in vice-dirigenza il giorno</w:t>
      </w:r>
      <w:r>
        <w:t xml:space="preserve"> stesso di ciascun </w:t>
      </w:r>
      <w:r w:rsidRPr="00CF3A56">
        <w:t xml:space="preserve">intervento. </w:t>
      </w:r>
    </w:p>
    <w:p w:rsidR="00CF3A56" w:rsidRPr="00CF3A56" w:rsidRDefault="00CF3A56" w:rsidP="00331C61">
      <w:pPr>
        <w:spacing w:after="160"/>
        <w:jc w:val="both"/>
      </w:pPr>
      <w:r w:rsidRPr="00CF3A56">
        <w:rPr>
          <w:rFonts w:eastAsiaTheme="minorEastAsia"/>
          <w:kern w:val="24"/>
        </w:rPr>
        <w:t xml:space="preserve">Lo Sportello Didattico e' un </w:t>
      </w:r>
      <w:r w:rsidRPr="008F0BF8">
        <w:rPr>
          <w:rFonts w:eastAsiaTheme="minorEastAsia"/>
          <w:b/>
          <w:kern w:val="24"/>
        </w:rPr>
        <w:t>servizio gratuito</w:t>
      </w:r>
      <w:r w:rsidRPr="00CF3A56">
        <w:rPr>
          <w:rFonts w:eastAsiaTheme="minorEastAsia"/>
          <w:kern w:val="24"/>
        </w:rPr>
        <w:t xml:space="preserve"> per tutti gli alunni.</w:t>
      </w:r>
    </w:p>
    <w:p w:rsidR="008F0BF8" w:rsidRDefault="00C625D9" w:rsidP="008F0BF8">
      <w:pPr>
        <w:jc w:val="both"/>
        <w:rPr>
          <w:color w:val="000000"/>
        </w:rPr>
      </w:pPr>
      <w:r>
        <w:rPr>
          <w:rFonts w:eastAsiaTheme="minorEastAsia"/>
          <w:kern w:val="24"/>
        </w:rPr>
        <w:t xml:space="preserve"> </w:t>
      </w:r>
      <w:r w:rsidR="00FC606D">
        <w:rPr>
          <w:color w:val="000000"/>
        </w:rPr>
        <w:t>Si ricorda infine</w:t>
      </w:r>
      <w:r w:rsidR="00A8659E" w:rsidRPr="00CF3A56">
        <w:rPr>
          <w:color w:val="000000"/>
        </w:rPr>
        <w:t xml:space="preserve"> che</w:t>
      </w:r>
      <w:r w:rsidR="00FC606D">
        <w:rPr>
          <w:color w:val="000000"/>
        </w:rPr>
        <w:t>, in</w:t>
      </w:r>
      <w:r w:rsidR="006F6874">
        <w:rPr>
          <w:color w:val="000000"/>
        </w:rPr>
        <w:t xml:space="preserve">dipendentemente dalla fruizione </w:t>
      </w:r>
      <w:r w:rsidR="00EF1609">
        <w:rPr>
          <w:color w:val="000000"/>
        </w:rPr>
        <w:t>o meno del servizio di Spor</w:t>
      </w:r>
      <w:r w:rsidR="00FC606D">
        <w:rPr>
          <w:color w:val="000000"/>
        </w:rPr>
        <w:t>tello didattico offerto e organizzato dalla scuola</w:t>
      </w:r>
      <w:r w:rsidR="006F6874">
        <w:rPr>
          <w:color w:val="000000"/>
        </w:rPr>
        <w:t>,</w:t>
      </w:r>
      <w:r w:rsidR="00FC606D">
        <w:rPr>
          <w:color w:val="000000"/>
        </w:rPr>
        <w:t xml:space="preserve"> </w:t>
      </w:r>
      <w:r w:rsidR="00404AAE">
        <w:rPr>
          <w:color w:val="000000"/>
        </w:rPr>
        <w:t xml:space="preserve"> tutti gli studenti che hanno</w:t>
      </w:r>
      <w:r w:rsidR="00A8659E" w:rsidRPr="00CF3A56">
        <w:rPr>
          <w:color w:val="000000"/>
        </w:rPr>
        <w:t xml:space="preserve"> riportato</w:t>
      </w:r>
      <w:r w:rsidR="006F6874" w:rsidRPr="006F6874">
        <w:rPr>
          <w:color w:val="000000"/>
        </w:rPr>
        <w:t xml:space="preserve"> </w:t>
      </w:r>
      <w:r w:rsidR="006F6874">
        <w:rPr>
          <w:color w:val="000000"/>
        </w:rPr>
        <w:t>in sede di scrutinio finale</w:t>
      </w:r>
      <w:r w:rsidR="006F6874" w:rsidRPr="00CF3A56">
        <w:rPr>
          <w:color w:val="000000"/>
        </w:rPr>
        <w:t xml:space="preserve">  a.</w:t>
      </w:r>
      <w:r w:rsidR="006F6874">
        <w:rPr>
          <w:color w:val="000000"/>
        </w:rPr>
        <w:t xml:space="preserve"> </w:t>
      </w:r>
      <w:r w:rsidR="006F6874" w:rsidRPr="00CF3A56">
        <w:rPr>
          <w:color w:val="000000"/>
        </w:rPr>
        <w:t>s.</w:t>
      </w:r>
      <w:r w:rsidR="006F6874">
        <w:rPr>
          <w:color w:val="000000"/>
        </w:rPr>
        <w:t xml:space="preserve"> </w:t>
      </w:r>
      <w:r w:rsidR="006F6874" w:rsidRPr="00CF3A56">
        <w:rPr>
          <w:color w:val="000000"/>
        </w:rPr>
        <w:t>201</w:t>
      </w:r>
      <w:r w:rsidR="006F6874">
        <w:rPr>
          <w:color w:val="000000"/>
        </w:rPr>
        <w:t>6/2017</w:t>
      </w:r>
      <w:r w:rsidR="006F6874" w:rsidRPr="00CF3A56">
        <w:rPr>
          <w:color w:val="000000"/>
        </w:rPr>
        <w:t xml:space="preserve">, </w:t>
      </w:r>
      <w:r w:rsidR="00A8659E" w:rsidRPr="00CF3A56">
        <w:rPr>
          <w:color w:val="000000"/>
        </w:rPr>
        <w:t xml:space="preserve"> </w:t>
      </w:r>
      <w:r w:rsidR="006F6874">
        <w:rPr>
          <w:color w:val="000000"/>
        </w:rPr>
        <w:t xml:space="preserve">la sospensione del giudizio in una o più discipline, dovranno sostenere, relativamente a dette discipline, le previste </w:t>
      </w:r>
      <w:r w:rsidR="00A8659E" w:rsidRPr="00CF3A56">
        <w:rPr>
          <w:color w:val="000000"/>
        </w:rPr>
        <w:t xml:space="preserve">prove di  verifica </w:t>
      </w:r>
      <w:r w:rsidR="006F6874">
        <w:rPr>
          <w:color w:val="000000"/>
        </w:rPr>
        <w:t>prog</w:t>
      </w:r>
      <w:r w:rsidR="00D02646">
        <w:rPr>
          <w:color w:val="000000"/>
        </w:rPr>
        <w:t>rammate</w:t>
      </w:r>
      <w:r w:rsidR="006F6874">
        <w:rPr>
          <w:color w:val="000000"/>
        </w:rPr>
        <w:t xml:space="preserve"> nel periodo corrispondente alla </w:t>
      </w:r>
      <w:r w:rsidR="002C549A">
        <w:rPr>
          <w:color w:val="000000"/>
        </w:rPr>
        <w:t xml:space="preserve"> seconda decade di luglio</w:t>
      </w:r>
      <w:r w:rsidR="006F6874">
        <w:rPr>
          <w:color w:val="000000"/>
        </w:rPr>
        <w:t xml:space="preserve"> secondo il calendario che verrà successivamente comunicato.</w:t>
      </w:r>
    </w:p>
    <w:p w:rsidR="00331C61" w:rsidRPr="00FC606D" w:rsidRDefault="00331C61" w:rsidP="008F0BF8">
      <w:pPr>
        <w:jc w:val="both"/>
      </w:pPr>
    </w:p>
    <w:p w:rsidR="00A8659E" w:rsidRPr="00CF3A56" w:rsidRDefault="00331C61" w:rsidP="00C625D9">
      <w:pPr>
        <w:jc w:val="both"/>
        <w:rPr>
          <w:color w:val="000000"/>
        </w:rPr>
      </w:pPr>
      <w:r w:rsidRPr="006365EE">
        <w:rPr>
          <w:b/>
          <w:color w:val="000000"/>
        </w:rPr>
        <w:t>Nota bene</w:t>
      </w:r>
      <w:r>
        <w:rPr>
          <w:color w:val="000000"/>
        </w:rPr>
        <w:t xml:space="preserve">  </w:t>
      </w:r>
      <w:r w:rsidR="006E23E6">
        <w:rPr>
          <w:color w:val="000000"/>
        </w:rPr>
        <w:t>I genitori degli alunni che hanno riportato</w:t>
      </w:r>
      <w:r w:rsidR="006E23E6" w:rsidRPr="006E23E6">
        <w:rPr>
          <w:color w:val="000000"/>
        </w:rPr>
        <w:t xml:space="preserve"> </w:t>
      </w:r>
      <w:r w:rsidR="006E23E6">
        <w:rPr>
          <w:color w:val="000000"/>
        </w:rPr>
        <w:t xml:space="preserve">in sede di scrutinio finale a. s. 2016/2017  la sospensione del giudizio </w:t>
      </w:r>
      <w:r w:rsidR="009716FE">
        <w:rPr>
          <w:color w:val="000000"/>
        </w:rPr>
        <w:t xml:space="preserve">in una o più discipline </w:t>
      </w:r>
      <w:r w:rsidR="006E23E6">
        <w:rPr>
          <w:color w:val="000000"/>
        </w:rPr>
        <w:t>dovranno dichiarare, su mo</w:t>
      </w:r>
      <w:r w:rsidR="00E2408A">
        <w:rPr>
          <w:color w:val="000000"/>
        </w:rPr>
        <w:t>dulo appositamente predisposto, in allegato alla presente,</w:t>
      </w:r>
      <w:r w:rsidR="006E23E6">
        <w:rPr>
          <w:color w:val="000000"/>
        </w:rPr>
        <w:t xml:space="preserve"> la propria </w:t>
      </w:r>
      <w:r w:rsidR="006E23E6" w:rsidRPr="00E2408A">
        <w:rPr>
          <w:b/>
          <w:color w:val="000000"/>
        </w:rPr>
        <w:t>volontà di avvalersi o meno</w:t>
      </w:r>
      <w:r w:rsidR="00536A0F">
        <w:rPr>
          <w:color w:val="000000"/>
        </w:rPr>
        <w:t xml:space="preserve"> per il/la proprio/a figlio/a</w:t>
      </w:r>
      <w:r w:rsidR="006E23E6">
        <w:rPr>
          <w:color w:val="000000"/>
        </w:rPr>
        <w:t xml:space="preserve"> </w:t>
      </w:r>
      <w:r w:rsidR="00446406">
        <w:rPr>
          <w:color w:val="000000"/>
        </w:rPr>
        <w:t>delle attività de</w:t>
      </w:r>
      <w:r>
        <w:rPr>
          <w:color w:val="000000"/>
        </w:rPr>
        <w:t>l servizio di Sporte</w:t>
      </w:r>
      <w:r w:rsidR="00446406">
        <w:rPr>
          <w:color w:val="000000"/>
        </w:rPr>
        <w:t>l</w:t>
      </w:r>
      <w:r>
        <w:rPr>
          <w:color w:val="000000"/>
        </w:rPr>
        <w:t>lo didattico</w:t>
      </w:r>
      <w:r w:rsidR="006E23E6">
        <w:rPr>
          <w:color w:val="000000"/>
        </w:rPr>
        <w:t>,  autorizz</w:t>
      </w:r>
      <w:r w:rsidR="00536A0F">
        <w:rPr>
          <w:color w:val="000000"/>
        </w:rPr>
        <w:t>ando in caso affermativo  lo/la stesso/a figlio/a</w:t>
      </w:r>
      <w:r>
        <w:rPr>
          <w:color w:val="000000"/>
        </w:rPr>
        <w:t xml:space="preserve"> </w:t>
      </w:r>
      <w:r w:rsidR="006365EE">
        <w:rPr>
          <w:color w:val="000000"/>
        </w:rPr>
        <w:t xml:space="preserve"> alla partecipazione</w:t>
      </w:r>
      <w:r w:rsidR="006E23E6">
        <w:rPr>
          <w:color w:val="000000"/>
        </w:rPr>
        <w:t xml:space="preserve"> e alla frequenza </w:t>
      </w:r>
      <w:r w:rsidR="006365EE">
        <w:rPr>
          <w:color w:val="000000"/>
        </w:rPr>
        <w:t xml:space="preserve"> </w:t>
      </w:r>
      <w:r w:rsidR="006E23E6">
        <w:rPr>
          <w:color w:val="000000"/>
        </w:rPr>
        <w:t>de</w:t>
      </w:r>
      <w:r w:rsidR="009F6E55">
        <w:rPr>
          <w:color w:val="000000"/>
        </w:rPr>
        <w:t xml:space="preserve">lle </w:t>
      </w:r>
      <w:r w:rsidR="006E23E6">
        <w:rPr>
          <w:color w:val="000000"/>
        </w:rPr>
        <w:t xml:space="preserve">suddette </w:t>
      </w:r>
      <w:r w:rsidR="009F6E55">
        <w:rPr>
          <w:color w:val="000000"/>
        </w:rPr>
        <w:t>attività</w:t>
      </w:r>
      <w:r w:rsidR="0012005A">
        <w:rPr>
          <w:color w:val="000000"/>
        </w:rPr>
        <w:t>.</w:t>
      </w:r>
    </w:p>
    <w:p w:rsidR="00A8659E" w:rsidRDefault="00A8659E" w:rsidP="00C625D9">
      <w:pPr>
        <w:jc w:val="both"/>
        <w:rPr>
          <w:color w:val="000000"/>
        </w:rPr>
      </w:pPr>
    </w:p>
    <w:p w:rsidR="006F6874" w:rsidRPr="00CF3A56" w:rsidRDefault="006F6874" w:rsidP="00C625D9">
      <w:pPr>
        <w:jc w:val="both"/>
        <w:rPr>
          <w:color w:val="000000"/>
        </w:rPr>
      </w:pPr>
    </w:p>
    <w:p w:rsidR="00A8659E" w:rsidRPr="00CF3A56" w:rsidRDefault="00EF14F0" w:rsidP="00C625D9">
      <w:pPr>
        <w:rPr>
          <w:b/>
        </w:rPr>
      </w:pPr>
      <w:r w:rsidRPr="00CF3A56">
        <w:t xml:space="preserve">Marcianise,  </w:t>
      </w:r>
      <w:r w:rsidR="00326A49">
        <w:t>13</w:t>
      </w:r>
      <w:r w:rsidR="006F6874">
        <w:t>/06/2017</w:t>
      </w:r>
      <w:r w:rsidRPr="00CF3A56">
        <w:t xml:space="preserve">      </w:t>
      </w:r>
      <w:r w:rsidR="00A8659E" w:rsidRPr="00CF3A56">
        <w:rPr>
          <w:b/>
        </w:rPr>
        <w:tab/>
      </w:r>
      <w:r w:rsidR="00A8659E" w:rsidRPr="00CF3A56">
        <w:rPr>
          <w:b/>
        </w:rPr>
        <w:tab/>
        <w:t xml:space="preserve">               </w:t>
      </w:r>
      <w:r w:rsidR="006F6874">
        <w:rPr>
          <w:b/>
        </w:rPr>
        <w:t xml:space="preserve">                </w:t>
      </w:r>
      <w:r w:rsidR="00A8659E" w:rsidRPr="00CF3A56">
        <w:rPr>
          <w:b/>
        </w:rPr>
        <w:t xml:space="preserve">     IL DIRIGENTE SCOLASTICO  </w:t>
      </w:r>
    </w:p>
    <w:p w:rsidR="00A8659E" w:rsidRPr="00CF3A56" w:rsidRDefault="00A8659E" w:rsidP="00C625D9">
      <w:pPr>
        <w:rPr>
          <w:b/>
        </w:rPr>
      </w:pP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  <w:t xml:space="preserve">                  Prof.ssa Emma Marchitto</w:t>
      </w:r>
    </w:p>
    <w:p w:rsidR="00A8659E" w:rsidRPr="00CF3A56" w:rsidRDefault="00A8659E" w:rsidP="00A8659E">
      <w:pPr>
        <w:rPr>
          <w:b/>
        </w:rPr>
      </w:pPr>
    </w:p>
    <w:p w:rsidR="00A8659E" w:rsidRPr="00CF3A56" w:rsidRDefault="00A8659E" w:rsidP="00A8659E">
      <w:pPr>
        <w:rPr>
          <w:b/>
        </w:rPr>
      </w:pPr>
    </w:p>
    <w:p w:rsidR="00A8659E" w:rsidRDefault="00A8659E" w:rsidP="00A8659E">
      <w:pPr>
        <w:rPr>
          <w:b/>
        </w:rPr>
      </w:pPr>
    </w:p>
    <w:p w:rsidR="00A95BBE" w:rsidRDefault="00A95BBE" w:rsidP="00A8659E">
      <w:pPr>
        <w:rPr>
          <w:b/>
        </w:rPr>
      </w:pPr>
    </w:p>
    <w:p w:rsidR="009F6E55" w:rsidRDefault="008F0BF8" w:rsidP="0044640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AUTORIZZAZIONE A</w:t>
      </w:r>
      <w:r w:rsidR="00446406">
        <w:rPr>
          <w:sz w:val="20"/>
          <w:szCs w:val="20"/>
        </w:rPr>
        <w:t>LLA PARTECIPAZIONE</w:t>
      </w:r>
      <w:r w:rsidR="009F6E55">
        <w:rPr>
          <w:sz w:val="20"/>
          <w:szCs w:val="20"/>
        </w:rPr>
        <w:t xml:space="preserve"> E ALLA FREQUENZA  DE</w:t>
      </w:r>
      <w:r>
        <w:rPr>
          <w:sz w:val="20"/>
          <w:szCs w:val="20"/>
        </w:rPr>
        <w:t>LLE ATTIVITA’ DI SPORTELLO</w:t>
      </w:r>
      <w:r w:rsidR="009F6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DATTICO </w:t>
      </w:r>
    </w:p>
    <w:p w:rsidR="008F0BF8" w:rsidRPr="009F6E55" w:rsidRDefault="008F0BF8" w:rsidP="0044640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.S. 2016/2017 </w:t>
      </w:r>
    </w:p>
    <w:p w:rsidR="003D49AC" w:rsidRDefault="003D49AC" w:rsidP="008F0BF8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D49AC" w:rsidRDefault="003D49AC" w:rsidP="008F0BF8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D49AC" w:rsidRDefault="003D49AC" w:rsidP="008F0BF8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346F0" w:rsidRPr="003D49AC" w:rsidRDefault="008F0BF8" w:rsidP="009F6E55">
      <w:pPr>
        <w:pStyle w:val="Paragrafoelenco"/>
        <w:spacing w:after="0" w:line="480" w:lineRule="auto"/>
        <w:jc w:val="both"/>
        <w:rPr>
          <w:rFonts w:ascii="Times New Roman" w:hAnsi="Times New Roman" w:cs="Times New Roman"/>
        </w:rPr>
      </w:pPr>
      <w:r w:rsidRPr="003D49AC">
        <w:rPr>
          <w:rFonts w:ascii="Times New Roman" w:hAnsi="Times New Roman" w:cs="Times New Roman"/>
        </w:rPr>
        <w:t>Il/la sottoscritto/a____________________________________</w:t>
      </w:r>
      <w:r w:rsidR="000346F0" w:rsidRPr="003D49AC">
        <w:rPr>
          <w:rFonts w:ascii="Times New Roman" w:hAnsi="Times New Roman" w:cs="Times New Roman"/>
        </w:rPr>
        <w:t xml:space="preserve">nato a _________ il  _______          </w:t>
      </w:r>
    </w:p>
    <w:p w:rsidR="009F6E55" w:rsidRDefault="009F6E55" w:rsidP="009F6E55">
      <w:pPr>
        <w:pStyle w:val="Paragrafoelenco"/>
        <w:spacing w:after="0" w:line="480" w:lineRule="auto"/>
        <w:jc w:val="both"/>
        <w:rPr>
          <w:rFonts w:ascii="Times New Roman" w:hAnsi="Times New Roman" w:cs="Times New Roman"/>
        </w:rPr>
      </w:pPr>
    </w:p>
    <w:p w:rsidR="009F6E55" w:rsidRDefault="008F0BF8" w:rsidP="009F6E55">
      <w:pPr>
        <w:pStyle w:val="Paragrafoelenco"/>
        <w:spacing w:after="0" w:line="480" w:lineRule="auto"/>
        <w:jc w:val="both"/>
        <w:rPr>
          <w:rFonts w:ascii="Times New Roman" w:hAnsi="Times New Roman" w:cs="Times New Roman"/>
        </w:rPr>
      </w:pPr>
      <w:r w:rsidRPr="003D49AC">
        <w:rPr>
          <w:rFonts w:ascii="Times New Roman" w:hAnsi="Times New Roman" w:cs="Times New Roman"/>
        </w:rPr>
        <w:t xml:space="preserve">genitore </w:t>
      </w:r>
      <w:r w:rsidR="009F6E55">
        <w:rPr>
          <w:rFonts w:ascii="Times New Roman" w:hAnsi="Times New Roman" w:cs="Times New Roman"/>
        </w:rPr>
        <w:t xml:space="preserve"> </w:t>
      </w:r>
      <w:r w:rsidRPr="003D49AC">
        <w:rPr>
          <w:rFonts w:ascii="Times New Roman" w:hAnsi="Times New Roman" w:cs="Times New Roman"/>
        </w:rPr>
        <w:t>dell’alunno/a______</w:t>
      </w:r>
      <w:r w:rsidR="009F6E55">
        <w:rPr>
          <w:rFonts w:ascii="Times New Roman" w:hAnsi="Times New Roman" w:cs="Times New Roman"/>
        </w:rPr>
        <w:t>__________________________</w:t>
      </w:r>
      <w:r w:rsidRPr="003D49AC">
        <w:rPr>
          <w:rFonts w:ascii="Times New Roman" w:hAnsi="Times New Roman" w:cs="Times New Roman"/>
        </w:rPr>
        <w:t xml:space="preserve">   della classe _______sez. _______</w:t>
      </w:r>
      <w:r w:rsidR="009F6E55">
        <w:rPr>
          <w:rFonts w:ascii="Times New Roman" w:hAnsi="Times New Roman" w:cs="Times New Roman"/>
        </w:rPr>
        <w:t xml:space="preserve"> </w:t>
      </w:r>
      <w:r w:rsidR="000346F0" w:rsidRPr="003D49AC">
        <w:rPr>
          <w:rFonts w:ascii="Times New Roman" w:hAnsi="Times New Roman" w:cs="Times New Roman"/>
        </w:rPr>
        <w:t xml:space="preserve"> </w:t>
      </w:r>
    </w:p>
    <w:p w:rsidR="009F6E55" w:rsidRDefault="009F6E55" w:rsidP="009F6E55">
      <w:pPr>
        <w:pStyle w:val="Paragrafoelenco"/>
        <w:spacing w:after="0" w:line="480" w:lineRule="auto"/>
        <w:jc w:val="both"/>
        <w:rPr>
          <w:rFonts w:ascii="Times New Roman" w:hAnsi="Times New Roman" w:cs="Times New Roman"/>
        </w:rPr>
      </w:pPr>
    </w:p>
    <w:p w:rsidR="008F0BF8" w:rsidRDefault="000346F0" w:rsidP="009F6E55">
      <w:pPr>
        <w:pStyle w:val="Paragrafoelenco"/>
        <w:spacing w:after="0" w:line="480" w:lineRule="auto"/>
        <w:jc w:val="both"/>
        <w:rPr>
          <w:rFonts w:ascii="Times New Roman" w:hAnsi="Times New Roman" w:cs="Times New Roman"/>
        </w:rPr>
      </w:pPr>
      <w:r w:rsidRPr="003D49AC">
        <w:rPr>
          <w:rFonts w:ascii="Times New Roman" w:hAnsi="Times New Roman" w:cs="Times New Roman"/>
        </w:rPr>
        <w:t xml:space="preserve">a. s. 2016/2017 </w:t>
      </w:r>
    </w:p>
    <w:p w:rsidR="009F6E55" w:rsidRPr="003D49AC" w:rsidRDefault="009F6E55" w:rsidP="009F6E55">
      <w:pPr>
        <w:pStyle w:val="Paragrafoelenco"/>
        <w:spacing w:after="0" w:line="480" w:lineRule="auto"/>
        <w:jc w:val="both"/>
        <w:rPr>
          <w:rFonts w:ascii="Times New Roman" w:hAnsi="Times New Roman" w:cs="Times New Roman"/>
        </w:rPr>
      </w:pPr>
    </w:p>
    <w:p w:rsidR="008F0BF8" w:rsidRPr="003D49AC" w:rsidRDefault="009F6E55" w:rsidP="009F6E55">
      <w:pPr>
        <w:pStyle w:val="Paragrafoelenco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0BF8" w:rsidRPr="003D49AC">
        <w:rPr>
          <w:rFonts w:ascii="Times New Roman" w:hAnsi="Times New Roman" w:cs="Times New Roman"/>
        </w:rPr>
        <w:t>Indirizzo di studio___________________________________________________________</w:t>
      </w:r>
    </w:p>
    <w:p w:rsidR="008F0BF8" w:rsidRPr="003D49AC" w:rsidRDefault="008F0BF8" w:rsidP="009F6E55">
      <w:pPr>
        <w:pStyle w:val="Paragrafoelenco"/>
        <w:spacing w:after="0" w:line="480" w:lineRule="auto"/>
        <w:rPr>
          <w:rFonts w:ascii="Times New Roman" w:hAnsi="Times New Roman" w:cs="Times New Roman"/>
          <w:b/>
          <w:bCs/>
        </w:rPr>
      </w:pPr>
      <w:bookmarkStart w:id="0" w:name="_GoBack"/>
      <w:r w:rsidRPr="003D49AC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</w:p>
    <w:bookmarkEnd w:id="0"/>
    <w:p w:rsidR="008F0BF8" w:rsidRPr="003D49AC" w:rsidRDefault="008F0BF8" w:rsidP="008F0BF8">
      <w:pPr>
        <w:pStyle w:val="Paragrafoelenco"/>
        <w:spacing w:after="0" w:line="240" w:lineRule="auto"/>
        <w:rPr>
          <w:rFonts w:ascii="Times New Roman" w:hAnsi="Times New Roman" w:cs="Times New Roman"/>
          <w:b/>
          <w:bCs/>
        </w:rPr>
      </w:pPr>
      <w:r w:rsidRPr="003D49AC"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</w:p>
    <w:p w:rsidR="00446406" w:rsidRPr="003D49AC" w:rsidRDefault="00446406" w:rsidP="008F0BF8">
      <w:pPr>
        <w:pStyle w:val="Paragrafoelenco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05DC" w:rsidRPr="003D49AC" w:rsidRDefault="000346F0" w:rsidP="009F6E55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D49AC">
        <w:rPr>
          <w:rFonts w:ascii="Times New Roman" w:hAnsi="Times New Roman" w:cs="Times New Roman"/>
        </w:rPr>
        <w:t xml:space="preserve">avendo </w:t>
      </w:r>
      <w:r w:rsidR="008F0BF8" w:rsidRPr="003D49AC">
        <w:rPr>
          <w:rFonts w:ascii="Times New Roman" w:hAnsi="Times New Roman" w:cs="Times New Roman"/>
        </w:rPr>
        <w:t xml:space="preserve">preso visione delle modalità di </w:t>
      </w:r>
      <w:r w:rsidR="009F6E55">
        <w:rPr>
          <w:rFonts w:ascii="Times New Roman" w:hAnsi="Times New Roman" w:cs="Times New Roman"/>
        </w:rPr>
        <w:t>organizzazione</w:t>
      </w:r>
      <w:r w:rsidR="008F0BF8" w:rsidRPr="003D49AC">
        <w:rPr>
          <w:rFonts w:ascii="Times New Roman" w:hAnsi="Times New Roman" w:cs="Times New Roman"/>
        </w:rPr>
        <w:t xml:space="preserve"> del servizio di Sportello Didattico A.S. 2016/2017  </w:t>
      </w:r>
      <w:r w:rsidR="009F6E55">
        <w:rPr>
          <w:rFonts w:ascii="Times New Roman" w:hAnsi="Times New Roman" w:cs="Times New Roman"/>
        </w:rPr>
        <w:t>attivato</w:t>
      </w:r>
      <w:r w:rsidRPr="003D49AC">
        <w:rPr>
          <w:rFonts w:ascii="Times New Roman" w:hAnsi="Times New Roman" w:cs="Times New Roman"/>
        </w:rPr>
        <w:t xml:space="preserve"> dal</w:t>
      </w:r>
      <w:r w:rsidR="008F0BF8" w:rsidRPr="003D49AC">
        <w:rPr>
          <w:rFonts w:ascii="Times New Roman" w:hAnsi="Times New Roman" w:cs="Times New Roman"/>
        </w:rPr>
        <w:t>l’ISISS  “G.</w:t>
      </w:r>
      <w:r w:rsidR="00446406" w:rsidRPr="003D49AC">
        <w:rPr>
          <w:rFonts w:ascii="Times New Roman" w:hAnsi="Times New Roman" w:cs="Times New Roman"/>
        </w:rPr>
        <w:t xml:space="preserve"> </w:t>
      </w:r>
      <w:r w:rsidR="008F0BF8" w:rsidRPr="003D49AC">
        <w:rPr>
          <w:rFonts w:ascii="Times New Roman" w:hAnsi="Times New Roman" w:cs="Times New Roman"/>
        </w:rPr>
        <w:t>B.</w:t>
      </w:r>
      <w:r w:rsidR="00446406" w:rsidRPr="003D49AC">
        <w:rPr>
          <w:rFonts w:ascii="Times New Roman" w:hAnsi="Times New Roman" w:cs="Times New Roman"/>
        </w:rPr>
        <w:t xml:space="preserve"> </w:t>
      </w:r>
      <w:r w:rsidR="008F0BF8" w:rsidRPr="003D49AC">
        <w:rPr>
          <w:rFonts w:ascii="Times New Roman" w:hAnsi="Times New Roman" w:cs="Times New Roman"/>
        </w:rPr>
        <w:t>Novelli” di Marcianise</w:t>
      </w:r>
      <w:r w:rsidR="009F6E55">
        <w:rPr>
          <w:rFonts w:ascii="Times New Roman" w:hAnsi="Times New Roman" w:cs="Times New Roman"/>
        </w:rPr>
        <w:t xml:space="preserve"> nel periodo 19 giugno 2017 - 7 luglio 2017</w:t>
      </w:r>
      <w:r w:rsidR="00446406" w:rsidRPr="003D49AC">
        <w:rPr>
          <w:rFonts w:ascii="Times New Roman" w:hAnsi="Times New Roman" w:cs="Times New Roman"/>
        </w:rPr>
        <w:t xml:space="preserve"> </w:t>
      </w:r>
      <w:r w:rsidR="009F6E55">
        <w:rPr>
          <w:rFonts w:ascii="Times New Roman" w:hAnsi="Times New Roman" w:cs="Times New Roman"/>
          <w:b/>
          <w:bCs/>
        </w:rPr>
        <w:t xml:space="preserve">relativamente alle </w:t>
      </w:r>
      <w:r w:rsidR="006905DC" w:rsidRPr="003D49AC">
        <w:rPr>
          <w:rFonts w:ascii="Times New Roman" w:hAnsi="Times New Roman" w:cs="Times New Roman"/>
          <w:b/>
          <w:bCs/>
        </w:rPr>
        <w:t xml:space="preserve"> discipline   </w:t>
      </w:r>
      <w:r w:rsidR="006905DC" w:rsidRPr="003D49AC">
        <w:rPr>
          <w:rFonts w:ascii="Times New Roman" w:eastAsiaTheme="minorHAnsi" w:hAnsi="Times New Roman" w:cs="Times New Roman"/>
          <w:b/>
        </w:rPr>
        <w:t>italiano, matematica, inglese, francese e spagnolo</w:t>
      </w:r>
    </w:p>
    <w:p w:rsidR="000346F0" w:rsidRPr="003D49AC" w:rsidRDefault="000346F0" w:rsidP="009F6E55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0346F0" w:rsidRPr="003D49AC" w:rsidRDefault="006905DC" w:rsidP="006905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3D49AC">
        <w:rPr>
          <w:rFonts w:ascii="Times New Roman" w:hAnsi="Times New Roman" w:cs="Times New Roman"/>
          <w:b/>
          <w:bCs/>
        </w:rPr>
        <w:t>DICHIARA</w:t>
      </w:r>
    </w:p>
    <w:p w:rsidR="006905DC" w:rsidRPr="003D49AC" w:rsidRDefault="006905DC" w:rsidP="00446406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6905DC" w:rsidRPr="003D49AC" w:rsidRDefault="00DA1A3F" w:rsidP="00446406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it-IT"/>
        </w:rPr>
        <w:pict>
          <v:rect id="Rectangle 2" o:spid="_x0000_s1026" style="position:absolute;margin-left:-34.95pt;margin-top:2.45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"/>
        </w:pict>
      </w:r>
      <w:r w:rsidR="009F6E55">
        <w:rPr>
          <w:rFonts w:ascii="Times New Roman" w:hAnsi="Times New Roman" w:cs="Times New Roman"/>
          <w:b/>
          <w:bCs/>
        </w:rPr>
        <w:t xml:space="preserve">che intende </w:t>
      </w:r>
      <w:r w:rsidR="000346F0" w:rsidRPr="003D49AC">
        <w:rPr>
          <w:rFonts w:ascii="Times New Roman" w:hAnsi="Times New Roman" w:cs="Times New Roman"/>
          <w:b/>
          <w:bCs/>
        </w:rPr>
        <w:t xml:space="preserve"> avvaler</w:t>
      </w:r>
      <w:r w:rsidR="009F6E55">
        <w:rPr>
          <w:rFonts w:ascii="Times New Roman" w:hAnsi="Times New Roman" w:cs="Times New Roman"/>
          <w:b/>
          <w:bCs/>
        </w:rPr>
        <w:t>si per il /la proprio/a figlio/a</w:t>
      </w:r>
      <w:r w:rsidR="000346F0" w:rsidRPr="003D49AC">
        <w:rPr>
          <w:rFonts w:ascii="Times New Roman" w:hAnsi="Times New Roman" w:cs="Times New Roman"/>
          <w:b/>
          <w:bCs/>
        </w:rPr>
        <w:t xml:space="preserve">  del </w:t>
      </w:r>
      <w:r w:rsidR="009F6E55">
        <w:rPr>
          <w:rFonts w:ascii="Times New Roman" w:hAnsi="Times New Roman" w:cs="Times New Roman"/>
          <w:b/>
          <w:bCs/>
        </w:rPr>
        <w:t xml:space="preserve"> suddetto</w:t>
      </w:r>
      <w:r w:rsidR="006905DC" w:rsidRPr="003D49AC">
        <w:rPr>
          <w:rFonts w:ascii="Times New Roman" w:hAnsi="Times New Roman" w:cs="Times New Roman"/>
          <w:b/>
          <w:bCs/>
        </w:rPr>
        <w:t xml:space="preserve"> servizio di sportello didatt</w:t>
      </w:r>
      <w:r w:rsidR="006365EE">
        <w:rPr>
          <w:rFonts w:ascii="Times New Roman" w:hAnsi="Times New Roman" w:cs="Times New Roman"/>
          <w:b/>
          <w:bCs/>
        </w:rPr>
        <w:t xml:space="preserve">ico  per le seguenti discipline, </w:t>
      </w:r>
      <w:r w:rsidR="006905DC" w:rsidRPr="003D49AC">
        <w:rPr>
          <w:rFonts w:ascii="Times New Roman" w:hAnsi="Times New Roman" w:cs="Times New Roman"/>
          <w:b/>
          <w:bCs/>
        </w:rPr>
        <w:t>tra quelle sopra specificate</w:t>
      </w:r>
      <w:r w:rsidR="009F6E55">
        <w:rPr>
          <w:rFonts w:ascii="Times New Roman" w:hAnsi="Times New Roman" w:cs="Times New Roman"/>
          <w:b/>
          <w:bCs/>
        </w:rPr>
        <w:t>:</w:t>
      </w:r>
    </w:p>
    <w:p w:rsidR="006905DC" w:rsidRPr="003D49AC" w:rsidRDefault="006905DC" w:rsidP="00446406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6905DC" w:rsidRPr="003D49AC" w:rsidRDefault="006905D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3D49AC">
        <w:rPr>
          <w:rFonts w:ascii="Times New Roman" w:hAnsi="Times New Roman" w:cs="Times New Roman"/>
          <w:b/>
          <w:bCs/>
        </w:rPr>
        <w:t>____________________________________</w:t>
      </w:r>
    </w:p>
    <w:p w:rsidR="006905DC" w:rsidRPr="003D49AC" w:rsidRDefault="006905D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6905DC" w:rsidRPr="003D49AC" w:rsidRDefault="006905D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3D49AC">
        <w:rPr>
          <w:rFonts w:ascii="Times New Roman" w:hAnsi="Times New Roman" w:cs="Times New Roman"/>
          <w:b/>
          <w:bCs/>
        </w:rPr>
        <w:t>____________________________________</w:t>
      </w:r>
    </w:p>
    <w:p w:rsidR="006905DC" w:rsidRPr="003D49AC" w:rsidRDefault="006905D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6905DC" w:rsidRPr="003D49AC" w:rsidRDefault="006905D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3D49AC">
        <w:rPr>
          <w:rFonts w:ascii="Times New Roman" w:hAnsi="Times New Roman" w:cs="Times New Roman"/>
          <w:b/>
          <w:bCs/>
        </w:rPr>
        <w:t>____________________________________</w:t>
      </w:r>
    </w:p>
    <w:p w:rsidR="006905DC" w:rsidRPr="003D49AC" w:rsidRDefault="006905D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49AC" w:rsidRPr="003D49AC" w:rsidRDefault="003D49A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6905DC" w:rsidRDefault="006905D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3D49AC">
        <w:rPr>
          <w:rFonts w:ascii="Times New Roman" w:hAnsi="Times New Roman" w:cs="Times New Roman"/>
          <w:b/>
          <w:bCs/>
        </w:rPr>
        <w:t xml:space="preserve">e dunque </w:t>
      </w:r>
      <w:r w:rsidRPr="009F6E55">
        <w:rPr>
          <w:rFonts w:ascii="Times New Roman" w:hAnsi="Times New Roman" w:cs="Times New Roman"/>
          <w:b/>
        </w:rPr>
        <w:t xml:space="preserve"> </w:t>
      </w:r>
      <w:r w:rsidRPr="003D49AC">
        <w:rPr>
          <w:rFonts w:ascii="Times New Roman" w:hAnsi="Times New Roman" w:cs="Times New Roman"/>
        </w:rPr>
        <w:t xml:space="preserve"> </w:t>
      </w:r>
      <w:r w:rsidR="008F0BF8" w:rsidRPr="003D49AC">
        <w:rPr>
          <w:rFonts w:ascii="Times New Roman" w:hAnsi="Times New Roman" w:cs="Times New Roman"/>
          <w:b/>
          <w:bCs/>
        </w:rPr>
        <w:t>AUTORIZZA</w:t>
      </w:r>
      <w:r w:rsidR="009F6E55">
        <w:rPr>
          <w:rFonts w:ascii="Times New Roman" w:hAnsi="Times New Roman" w:cs="Times New Roman"/>
          <w:b/>
          <w:bCs/>
        </w:rPr>
        <w:t xml:space="preserve"> </w:t>
      </w:r>
      <w:r w:rsidRPr="003D49AC">
        <w:rPr>
          <w:rFonts w:ascii="Times New Roman" w:hAnsi="Times New Roman" w:cs="Times New Roman"/>
          <w:b/>
          <w:bCs/>
        </w:rPr>
        <w:t xml:space="preserve"> il/la proprio/a figlio/a alla</w:t>
      </w:r>
      <w:r w:rsidR="009F6E55">
        <w:rPr>
          <w:rFonts w:ascii="Times New Roman" w:hAnsi="Times New Roman" w:cs="Times New Roman"/>
          <w:b/>
          <w:bCs/>
        </w:rPr>
        <w:t xml:space="preserve"> partecipazione e alla</w:t>
      </w:r>
      <w:r w:rsidRPr="003D49AC">
        <w:rPr>
          <w:rFonts w:ascii="Times New Roman" w:hAnsi="Times New Roman" w:cs="Times New Roman"/>
          <w:b/>
          <w:bCs/>
        </w:rPr>
        <w:t xml:space="preserve"> frequenza delle relative attività didattiche secondo il programmato calendario</w:t>
      </w:r>
    </w:p>
    <w:p w:rsidR="009F6E55" w:rsidRPr="003D49AC" w:rsidRDefault="009F6E55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6905DC" w:rsidRPr="003D49AC" w:rsidRDefault="006905DC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6905DC" w:rsidRPr="003D49AC" w:rsidRDefault="00DA1A3F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 w:rsidRPr="00DA1A3F">
        <w:rPr>
          <w:rFonts w:ascii="Times New Roman" w:hAnsi="Times New Roman" w:cs="Times New Roman"/>
          <w:b/>
          <w:bCs/>
          <w:noProof/>
          <w:lang w:eastAsia="it-IT"/>
        </w:rPr>
        <w:pict>
          <v:rect id="Rectangle 3" o:spid="_x0000_s1027" style="position:absolute;margin-left:-30.65pt;margin-top:10.3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"/>
        </w:pict>
      </w:r>
    </w:p>
    <w:p w:rsidR="006905DC" w:rsidRPr="003D49AC" w:rsidRDefault="009F6E55" w:rsidP="006905DC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e NON intende avvalersi</w:t>
      </w:r>
      <w:r w:rsidR="006905DC" w:rsidRPr="003D49AC">
        <w:rPr>
          <w:rFonts w:ascii="Times New Roman" w:hAnsi="Times New Roman" w:cs="Times New Roman"/>
          <w:b/>
          <w:bCs/>
        </w:rPr>
        <w:t xml:space="preserve">  del  </w:t>
      </w:r>
      <w:r>
        <w:rPr>
          <w:rFonts w:ascii="Times New Roman" w:hAnsi="Times New Roman" w:cs="Times New Roman"/>
          <w:b/>
          <w:bCs/>
        </w:rPr>
        <w:t xml:space="preserve">suddetto </w:t>
      </w:r>
      <w:r w:rsidR="006905DC" w:rsidRPr="003D49AC">
        <w:rPr>
          <w:rFonts w:ascii="Times New Roman" w:hAnsi="Times New Roman" w:cs="Times New Roman"/>
          <w:b/>
          <w:bCs/>
        </w:rPr>
        <w:t xml:space="preserve">servizio di sportello didattico  </w:t>
      </w:r>
    </w:p>
    <w:p w:rsidR="006905DC" w:rsidRPr="003D49AC" w:rsidRDefault="006905DC" w:rsidP="008F0BF8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8F0BF8" w:rsidRPr="003D49AC" w:rsidRDefault="008F0BF8" w:rsidP="008F0BF8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8F0BF8" w:rsidRPr="003D49AC" w:rsidRDefault="008F0BF8" w:rsidP="008F0BF8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8F0BF8" w:rsidRPr="003D49AC" w:rsidRDefault="008F0BF8" w:rsidP="008F0BF8">
      <w:pPr>
        <w:rPr>
          <w:sz w:val="22"/>
          <w:szCs w:val="22"/>
        </w:rPr>
      </w:pPr>
      <w:r w:rsidRPr="003D49AC">
        <w:rPr>
          <w:sz w:val="22"/>
          <w:szCs w:val="22"/>
        </w:rPr>
        <w:t xml:space="preserve">Marcianise,                                                           </w:t>
      </w:r>
      <w:r w:rsidR="006365EE">
        <w:rPr>
          <w:sz w:val="22"/>
          <w:szCs w:val="22"/>
        </w:rPr>
        <w:t xml:space="preserve">     </w:t>
      </w:r>
      <w:r w:rsidRPr="003D49AC">
        <w:rPr>
          <w:sz w:val="22"/>
          <w:szCs w:val="22"/>
        </w:rPr>
        <w:t xml:space="preserve"> Firma del genitore---------------------------------------</w:t>
      </w:r>
    </w:p>
    <w:p w:rsidR="00A8659E" w:rsidRPr="003D49AC" w:rsidRDefault="00A8659E" w:rsidP="00A8659E">
      <w:pPr>
        <w:rPr>
          <w:b/>
          <w:sz w:val="22"/>
          <w:szCs w:val="22"/>
        </w:rPr>
      </w:pPr>
    </w:p>
    <w:p w:rsidR="00A8659E" w:rsidRPr="003D49AC" w:rsidRDefault="00A8659E" w:rsidP="00A8659E">
      <w:pPr>
        <w:rPr>
          <w:b/>
          <w:sz w:val="22"/>
          <w:szCs w:val="22"/>
        </w:rPr>
      </w:pPr>
    </w:p>
    <w:p w:rsidR="00A8659E" w:rsidRPr="003D49AC" w:rsidRDefault="00A8659E" w:rsidP="00A8659E">
      <w:pPr>
        <w:rPr>
          <w:smallCaps/>
          <w:sz w:val="22"/>
          <w:szCs w:val="22"/>
        </w:rPr>
      </w:pPr>
      <w:r w:rsidRPr="003D49AC">
        <w:rPr>
          <w:smallCaps/>
          <w:sz w:val="22"/>
          <w:szCs w:val="22"/>
        </w:rPr>
        <w:t xml:space="preserve">                   </w:t>
      </w:r>
    </w:p>
    <w:p w:rsidR="003D49AC" w:rsidRDefault="00070D46" w:rsidP="00070D46">
      <w:pPr>
        <w:spacing w:line="360" w:lineRule="auto"/>
        <w:jc w:val="right"/>
        <w:rPr>
          <w:b/>
        </w:rPr>
        <w:sectPr w:rsidR="003D49AC" w:rsidSect="00AF58A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CF3A56">
        <w:rPr>
          <w:b/>
        </w:rPr>
        <w:t xml:space="preserve">                                                                                              </w:t>
      </w:r>
      <w:r w:rsidR="007F59B7">
        <w:rPr>
          <w:b/>
        </w:rPr>
        <w:t xml:space="preserve">                            </w:t>
      </w:r>
    </w:p>
    <w:p w:rsidR="007F59B7" w:rsidRPr="006F583E" w:rsidRDefault="007F59B7" w:rsidP="007F59B7">
      <w:r>
        <w:lastRenderedPageBreak/>
        <w:t xml:space="preserve">CALENDARIO SETTIMANALE  DELLE ATTIVITA’ </w:t>
      </w:r>
      <w:proofErr w:type="spellStart"/>
      <w:r>
        <w:t>DI</w:t>
      </w:r>
      <w:proofErr w:type="spellEnd"/>
      <w:r>
        <w:t xml:space="preserve"> SPORTELLO DIDATTICO </w:t>
      </w:r>
      <w:proofErr w:type="spellStart"/>
      <w:r>
        <w:t>a.s.</w:t>
      </w:r>
      <w:proofErr w:type="spellEnd"/>
      <w:r>
        <w:t xml:space="preserve"> 2016/2017, DAL 19/06/2017 AL 07/07/2017</w:t>
      </w:r>
    </w:p>
    <w:p w:rsidR="007F59B7" w:rsidRPr="00DC1951" w:rsidRDefault="007F59B7" w:rsidP="007F59B7">
      <w:pPr>
        <w:jc w:val="center"/>
        <w:rPr>
          <w:b/>
          <w:bCs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Y="1870"/>
        <w:tblW w:w="14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18"/>
        <w:gridCol w:w="2641"/>
        <w:gridCol w:w="2292"/>
        <w:gridCol w:w="3022"/>
        <w:gridCol w:w="2300"/>
        <w:gridCol w:w="2262"/>
      </w:tblGrid>
      <w:tr w:rsidR="007F59B7" w:rsidRPr="00E34746" w:rsidTr="007F59B7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59B7" w:rsidRPr="00E34746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Settiman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LUNEDI’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MARTEDI’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ERCOLEDI’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rPr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GIOVEDI’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VENERDI’</w:t>
            </w:r>
          </w:p>
        </w:tc>
      </w:tr>
      <w:tr w:rsidR="007F59B7" w:rsidRPr="00E34746" w:rsidTr="007F59B7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E34746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19/06/2017</w:t>
            </w:r>
          </w:p>
          <w:p w:rsidR="007F59B7" w:rsidRPr="00E34746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23/06/201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E34746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19/06/2017</w:t>
            </w:r>
          </w:p>
          <w:p w:rsidR="007F59B7" w:rsidRPr="00E34746" w:rsidRDefault="007F59B7" w:rsidP="007F59B7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20/06/2017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 xml:space="preserve">        21/06/2017</w:t>
            </w:r>
          </w:p>
          <w:p w:rsidR="007F59B7" w:rsidRPr="00E34746" w:rsidRDefault="007F59B7" w:rsidP="007F59B7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22/06/2017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7F59B7" w:rsidRPr="00E34746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 xml:space="preserve">   23/06/2017</w:t>
            </w:r>
          </w:p>
          <w:p w:rsidR="007F59B7" w:rsidRPr="00E34746" w:rsidRDefault="007F59B7" w:rsidP="007F59B7">
            <w:pPr>
              <w:rPr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7F59B7" w:rsidRPr="00E34746" w:rsidTr="007F59B7">
        <w:trPr>
          <w:trHeight w:val="493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Pr="00E34746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ITALIANO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ITALIANO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ITALIANO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FFFF"/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15,00-16,00 </w:t>
            </w:r>
          </w:p>
          <w:p w:rsidR="007F59B7" w:rsidRPr="00E34746" w:rsidRDefault="00DB0195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="007F59B7" w:rsidRPr="00E34746">
              <w:rPr>
                <w:b/>
                <w:bCs/>
                <w:sz w:val="20"/>
                <w:szCs w:val="20"/>
              </w:rPr>
              <w:t>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59B7" w:rsidRPr="00E34746" w:rsidTr="007F59B7">
        <w:trPr>
          <w:trHeight w:val="829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E34746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MATEMATIC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 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          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    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FFFF"/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MATEMATICA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59B7" w:rsidRPr="00E34746" w:rsidTr="007F59B7">
        <w:trPr>
          <w:trHeight w:val="64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INGLESE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       17,00-18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17,00-18,00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INGLESE 17,00-18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E34746" w:rsidRDefault="00DB0195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="007F59B7" w:rsidRPr="00E34746">
              <w:rPr>
                <w:b/>
                <w:bCs/>
                <w:sz w:val="20"/>
                <w:szCs w:val="20"/>
              </w:rPr>
              <w:t>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59B7" w:rsidRPr="00E34746" w:rsidTr="007F59B7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FRANCESE-</w:t>
            </w:r>
          </w:p>
          <w:p w:rsidR="007F59B7" w:rsidRPr="00E34746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SPAGNOLO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iennio</w:t>
            </w:r>
            <w:r w:rsidRPr="00E34746">
              <w:rPr>
                <w:b/>
                <w:bCs/>
                <w:sz w:val="20"/>
                <w:szCs w:val="20"/>
              </w:rPr>
              <w:t>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i</w:t>
            </w:r>
            <w:r w:rsidRPr="00E34746">
              <w:rPr>
                <w:b/>
                <w:bCs/>
                <w:sz w:val="20"/>
                <w:szCs w:val="20"/>
              </w:rPr>
              <w:t>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736"/>
        <w:tblW w:w="14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18"/>
        <w:gridCol w:w="2641"/>
        <w:gridCol w:w="2292"/>
        <w:gridCol w:w="3022"/>
        <w:gridCol w:w="2300"/>
        <w:gridCol w:w="2262"/>
      </w:tblGrid>
      <w:tr w:rsidR="007F59B7" w:rsidRPr="006B1299" w:rsidTr="007F59B7">
        <w:trPr>
          <w:trHeight w:val="903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Settiman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LUNEDI’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MARTEDI’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ERCOLEDI’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rPr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GIOVEDI’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VENERDI’</w:t>
            </w:r>
          </w:p>
        </w:tc>
      </w:tr>
      <w:tr w:rsidR="007F59B7" w:rsidRPr="006B1299" w:rsidTr="007F59B7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/06/2017</w:t>
            </w:r>
          </w:p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/06/2017</w:t>
            </w:r>
          </w:p>
          <w:p w:rsidR="007F59B7" w:rsidRPr="006B1299" w:rsidRDefault="007F59B7" w:rsidP="007F59B7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/06/2017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28/06/2017</w:t>
            </w:r>
          </w:p>
          <w:p w:rsidR="007F59B7" w:rsidRPr="006B1299" w:rsidRDefault="007F59B7" w:rsidP="007F59B7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/06/2017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30/06/2017</w:t>
            </w:r>
          </w:p>
          <w:p w:rsidR="007F59B7" w:rsidRPr="006B1299" w:rsidRDefault="007F59B7" w:rsidP="007F59B7">
            <w:pPr>
              <w:rPr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7F59B7" w:rsidRPr="006B1299" w:rsidTr="007F59B7">
        <w:trPr>
          <w:trHeight w:val="493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ITALIANO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ITALIANO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5,00-16,00 </w:t>
            </w:r>
          </w:p>
          <w:p w:rsidR="007F59B7" w:rsidRPr="006B1299" w:rsidRDefault="006365EE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="007F59B7" w:rsidRPr="006B1299">
              <w:rPr>
                <w:b/>
                <w:bCs/>
                <w:sz w:val="20"/>
                <w:szCs w:val="20"/>
              </w:rPr>
              <w:t>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59B7" w:rsidRPr="006B1299" w:rsidTr="007F59B7">
        <w:trPr>
          <w:trHeight w:val="829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MATEMATIC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</w:tr>
      <w:tr w:rsidR="007F59B7" w:rsidRPr="006B1299" w:rsidTr="007F59B7">
        <w:trPr>
          <w:trHeight w:val="64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INGLESE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7,00-18,00 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INGLESE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17,00-18,00</w:t>
            </w:r>
          </w:p>
          <w:p w:rsidR="007F59B7" w:rsidRPr="006B1299" w:rsidRDefault="006365EE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="007F59B7" w:rsidRPr="006B1299">
              <w:rPr>
                <w:b/>
                <w:bCs/>
                <w:sz w:val="20"/>
                <w:szCs w:val="20"/>
              </w:rPr>
              <w:t>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59B7" w:rsidRPr="006B1299" w:rsidTr="007F59B7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ANCESE</w:t>
            </w:r>
          </w:p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PAGNOLO</w:t>
            </w:r>
          </w:p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iennio</w:t>
            </w:r>
            <w:r w:rsidRPr="00E34746">
              <w:rPr>
                <w:b/>
                <w:bCs/>
                <w:sz w:val="20"/>
                <w:szCs w:val="20"/>
              </w:rPr>
              <w:t>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i</w:t>
            </w:r>
            <w:r w:rsidRPr="00E34746">
              <w:rPr>
                <w:b/>
                <w:bCs/>
                <w:sz w:val="20"/>
                <w:szCs w:val="20"/>
              </w:rPr>
              <w:t>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F59B7" w:rsidRDefault="007F59B7" w:rsidP="007F59B7">
      <w:pPr>
        <w:rPr>
          <w:b/>
          <w:bCs/>
          <w:sz w:val="22"/>
          <w:szCs w:val="22"/>
          <w:lang w:eastAsia="en-US"/>
        </w:rPr>
      </w:pPr>
    </w:p>
    <w:p w:rsidR="007F59B7" w:rsidRPr="00E42C38" w:rsidRDefault="007F59B7" w:rsidP="007F59B7">
      <w:pPr>
        <w:rPr>
          <w:b/>
          <w:bCs/>
          <w:sz w:val="22"/>
          <w:szCs w:val="22"/>
          <w:lang w:eastAsia="en-US"/>
        </w:rPr>
      </w:pPr>
    </w:p>
    <w:p w:rsidR="007F59B7" w:rsidRDefault="007F59B7" w:rsidP="007F59B7">
      <w:pPr>
        <w:jc w:val="center"/>
        <w:rPr>
          <w:b/>
          <w:bCs/>
          <w:color w:val="C0504D"/>
          <w:sz w:val="22"/>
          <w:szCs w:val="22"/>
          <w:lang w:eastAsia="en-US"/>
        </w:rPr>
      </w:pPr>
      <w:r>
        <w:rPr>
          <w:b/>
          <w:bCs/>
          <w:color w:val="C0504D"/>
          <w:sz w:val="22"/>
          <w:szCs w:val="22"/>
          <w:lang w:eastAsia="en-US"/>
        </w:rPr>
        <w:tab/>
      </w:r>
    </w:p>
    <w:p w:rsidR="007F59B7" w:rsidRDefault="007F59B7" w:rsidP="007F59B7">
      <w:pPr>
        <w:jc w:val="center"/>
        <w:rPr>
          <w:b/>
          <w:smallCaps/>
          <w:sz w:val="20"/>
          <w:szCs w:val="20"/>
        </w:rPr>
      </w:pPr>
    </w:p>
    <w:tbl>
      <w:tblPr>
        <w:tblpPr w:leftFromText="141" w:rightFromText="141" w:vertAnchor="page" w:horzAnchor="margin" w:tblpY="1516"/>
        <w:tblW w:w="14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18"/>
        <w:gridCol w:w="2641"/>
        <w:gridCol w:w="2292"/>
        <w:gridCol w:w="3022"/>
        <w:gridCol w:w="2300"/>
        <w:gridCol w:w="2262"/>
      </w:tblGrid>
      <w:tr w:rsidR="007F59B7" w:rsidRPr="006B1299" w:rsidTr="007F59B7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Settiman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LUNEDI’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MARTEDI’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ERCOLEDI’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rPr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GIOVEDI’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VENERDI’</w:t>
            </w:r>
          </w:p>
        </w:tc>
      </w:tr>
      <w:tr w:rsidR="007F59B7" w:rsidRPr="006B1299" w:rsidTr="007F59B7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/07/2017</w:t>
            </w:r>
          </w:p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/07/201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/07/2017</w:t>
            </w:r>
          </w:p>
          <w:p w:rsidR="007F59B7" w:rsidRPr="006B1299" w:rsidRDefault="007F59B7" w:rsidP="007F59B7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/07/2017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05/07/2017</w:t>
            </w:r>
          </w:p>
          <w:p w:rsidR="007F59B7" w:rsidRPr="006B1299" w:rsidRDefault="007F59B7" w:rsidP="007F59B7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/07/2017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7F59B7" w:rsidRPr="006B1299" w:rsidRDefault="007F59B7" w:rsidP="007F59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07/07</w:t>
            </w:r>
            <w:r w:rsidRPr="006B1299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  <w:p w:rsidR="007F59B7" w:rsidRPr="006B1299" w:rsidRDefault="007F59B7" w:rsidP="007F59B7">
            <w:pPr>
              <w:rPr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7F59B7" w:rsidRPr="006B1299" w:rsidTr="007F59B7">
        <w:trPr>
          <w:trHeight w:val="493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ITALIANO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ITALIANO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5,00-16,00 </w:t>
            </w:r>
          </w:p>
          <w:p w:rsidR="007F59B7" w:rsidRPr="006B1299" w:rsidRDefault="006365EE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="007F59B7" w:rsidRPr="006B1299">
              <w:rPr>
                <w:b/>
                <w:bCs/>
                <w:sz w:val="20"/>
                <w:szCs w:val="20"/>
              </w:rPr>
              <w:t>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59B7" w:rsidRPr="006B1299" w:rsidTr="007F59B7">
        <w:trPr>
          <w:trHeight w:val="829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MATEMATIC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FF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</w:tr>
      <w:tr w:rsidR="007F59B7" w:rsidRPr="006B1299" w:rsidTr="007F59B7">
        <w:trPr>
          <w:trHeight w:val="64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INGLESE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7,00-18,00 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INGLESE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17,00-18,00</w:t>
            </w:r>
          </w:p>
          <w:p w:rsidR="007F59B7" w:rsidRPr="006B1299" w:rsidRDefault="006365EE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="007F59B7" w:rsidRPr="006B1299">
              <w:rPr>
                <w:b/>
                <w:bCs/>
                <w:sz w:val="20"/>
                <w:szCs w:val="20"/>
              </w:rPr>
              <w:t>iennio)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</w:t>
            </w:r>
          </w:p>
          <w:p w:rsidR="007F59B7" w:rsidRPr="006B1299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59B7" w:rsidRPr="006B1299" w:rsidTr="007F59B7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ANCESE</w:t>
            </w:r>
          </w:p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PAGNOLO</w:t>
            </w:r>
          </w:p>
          <w:p w:rsidR="007F59B7" w:rsidRPr="006B1299" w:rsidRDefault="007F59B7" w:rsidP="007F59B7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iennio</w:t>
            </w:r>
            <w:r w:rsidRPr="00E34746">
              <w:rPr>
                <w:b/>
                <w:bCs/>
                <w:sz w:val="20"/>
                <w:szCs w:val="20"/>
              </w:rPr>
              <w:t>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FRANCESE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i</w:t>
            </w:r>
            <w:r w:rsidRPr="00E34746">
              <w:rPr>
                <w:b/>
                <w:bCs/>
                <w:sz w:val="20"/>
                <w:szCs w:val="20"/>
              </w:rPr>
              <w:t>ennio)</w:t>
            </w:r>
          </w:p>
          <w:p w:rsidR="007F59B7" w:rsidRPr="00E34746" w:rsidRDefault="007F59B7" w:rsidP="007F5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70D46" w:rsidRPr="006365EE" w:rsidRDefault="007F59B7" w:rsidP="006365EE">
      <w:pPr>
        <w:tabs>
          <w:tab w:val="left" w:pos="5115"/>
          <w:tab w:val="center" w:pos="7142"/>
        </w:tabs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ab/>
        <w:t xml:space="preserve"> </w:t>
      </w:r>
      <w:r w:rsidRPr="00DC1951">
        <w:rPr>
          <w:b/>
          <w:smallCaps/>
          <w:sz w:val="20"/>
          <w:szCs w:val="20"/>
        </w:rPr>
        <w:t xml:space="preserve"> </w:t>
      </w:r>
      <w:r>
        <w:rPr>
          <w:b/>
          <w:smallCaps/>
          <w:sz w:val="28"/>
          <w:szCs w:val="28"/>
        </w:rPr>
        <w:tab/>
      </w:r>
    </w:p>
    <w:p w:rsidR="003D49AC" w:rsidRDefault="003D49AC" w:rsidP="006905DC">
      <w:pPr>
        <w:spacing w:line="360" w:lineRule="auto"/>
        <w:rPr>
          <w:b/>
        </w:rPr>
        <w:sectPr w:rsidR="003D49AC" w:rsidSect="007F59B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070D46" w:rsidRDefault="00070D46" w:rsidP="006905DC">
      <w:pPr>
        <w:spacing w:line="360" w:lineRule="auto"/>
      </w:pPr>
      <w:r w:rsidRPr="00CF3A56">
        <w:rPr>
          <w:b/>
        </w:rPr>
        <w:lastRenderedPageBreak/>
        <w:t xml:space="preserve">                                                                                                                                     </w:t>
      </w:r>
      <w:r w:rsidR="008F0BF8">
        <w:rPr>
          <w:sz w:val="20"/>
          <w:szCs w:val="20"/>
        </w:rPr>
        <w:t xml:space="preserve"> </w:t>
      </w:r>
    </w:p>
    <w:sectPr w:rsidR="00070D46" w:rsidSect="007F59B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88"/>
    <w:multiLevelType w:val="hybridMultilevel"/>
    <w:tmpl w:val="9D4CF11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45A76"/>
    <w:multiLevelType w:val="hybridMultilevel"/>
    <w:tmpl w:val="61BA7612"/>
    <w:lvl w:ilvl="0" w:tplc="0786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AB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4F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C7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40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C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2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E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7701EB"/>
    <w:multiLevelType w:val="hybridMultilevel"/>
    <w:tmpl w:val="65E0C4B2"/>
    <w:lvl w:ilvl="0" w:tplc="63AA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0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6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07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E6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AA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8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4C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E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3C3B04"/>
    <w:multiLevelType w:val="hybridMultilevel"/>
    <w:tmpl w:val="A56EFDDE"/>
    <w:lvl w:ilvl="0" w:tplc="B5809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A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E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86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C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2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45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C7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DF17CC"/>
    <w:multiLevelType w:val="hybridMultilevel"/>
    <w:tmpl w:val="5748DC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707160"/>
    <w:multiLevelType w:val="hybridMultilevel"/>
    <w:tmpl w:val="74E86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70D46"/>
    <w:rsid w:val="000346F0"/>
    <w:rsid w:val="00070D46"/>
    <w:rsid w:val="000821A3"/>
    <w:rsid w:val="00085C1E"/>
    <w:rsid w:val="00092F30"/>
    <w:rsid w:val="000C1F9A"/>
    <w:rsid w:val="000D3392"/>
    <w:rsid w:val="0012005A"/>
    <w:rsid w:val="00160259"/>
    <w:rsid w:val="0016152C"/>
    <w:rsid w:val="001673CE"/>
    <w:rsid w:val="0023256B"/>
    <w:rsid w:val="002C18C0"/>
    <w:rsid w:val="002C549A"/>
    <w:rsid w:val="002D183E"/>
    <w:rsid w:val="00326A49"/>
    <w:rsid w:val="00331C61"/>
    <w:rsid w:val="00344AB2"/>
    <w:rsid w:val="00357D04"/>
    <w:rsid w:val="00377DD3"/>
    <w:rsid w:val="003D443C"/>
    <w:rsid w:val="003D49AC"/>
    <w:rsid w:val="00404AAE"/>
    <w:rsid w:val="00446406"/>
    <w:rsid w:val="00536A0F"/>
    <w:rsid w:val="00583D0A"/>
    <w:rsid w:val="005D2DDF"/>
    <w:rsid w:val="006365EE"/>
    <w:rsid w:val="0068727B"/>
    <w:rsid w:val="006905DC"/>
    <w:rsid w:val="006E23E6"/>
    <w:rsid w:val="006F6874"/>
    <w:rsid w:val="00717FE9"/>
    <w:rsid w:val="00775F57"/>
    <w:rsid w:val="007B36A9"/>
    <w:rsid w:val="007F59B7"/>
    <w:rsid w:val="008466E0"/>
    <w:rsid w:val="00865B27"/>
    <w:rsid w:val="008D69CE"/>
    <w:rsid w:val="008F0BF8"/>
    <w:rsid w:val="009716FE"/>
    <w:rsid w:val="009F2732"/>
    <w:rsid w:val="009F6E55"/>
    <w:rsid w:val="00A50B45"/>
    <w:rsid w:val="00A8659E"/>
    <w:rsid w:val="00A95BBE"/>
    <w:rsid w:val="00AF58A5"/>
    <w:rsid w:val="00BC77BA"/>
    <w:rsid w:val="00C21F4C"/>
    <w:rsid w:val="00C317CF"/>
    <w:rsid w:val="00C37000"/>
    <w:rsid w:val="00C57C46"/>
    <w:rsid w:val="00C625D9"/>
    <w:rsid w:val="00CF3A56"/>
    <w:rsid w:val="00CF78A8"/>
    <w:rsid w:val="00D02646"/>
    <w:rsid w:val="00D35A7E"/>
    <w:rsid w:val="00D475AF"/>
    <w:rsid w:val="00D63E60"/>
    <w:rsid w:val="00D770D9"/>
    <w:rsid w:val="00DA1A3F"/>
    <w:rsid w:val="00DA7CF8"/>
    <w:rsid w:val="00DB0195"/>
    <w:rsid w:val="00E2408A"/>
    <w:rsid w:val="00E835E0"/>
    <w:rsid w:val="00EB0057"/>
    <w:rsid w:val="00EB47A0"/>
    <w:rsid w:val="00EF14F0"/>
    <w:rsid w:val="00EF1609"/>
    <w:rsid w:val="00F901EF"/>
    <w:rsid w:val="00FC606D"/>
    <w:rsid w:val="00FD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70D46"/>
    <w:pPr>
      <w:keepNext/>
      <w:outlineLvl w:val="1"/>
    </w:pPr>
    <w:rPr>
      <w:rFonts w:ascii="Arial" w:eastAsia="Calibri" w:hAnsi="Arial"/>
      <w:b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70D46"/>
    <w:pPr>
      <w:keepNext/>
      <w:ind w:left="-426"/>
      <w:jc w:val="both"/>
      <w:outlineLvl w:val="3"/>
    </w:pPr>
    <w:rPr>
      <w:rFonts w:ascii="Arial" w:eastAsia="Calibri" w:hAnsi="Arial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70D46"/>
    <w:rPr>
      <w:rFonts w:ascii="Arial" w:eastAsia="Calibri" w:hAnsi="Arial" w:cs="Times New Roman"/>
      <w:b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70D46"/>
    <w:rPr>
      <w:rFonts w:ascii="Arial" w:eastAsia="Calibri" w:hAnsi="Arial" w:cs="Times New Roman"/>
      <w:sz w:val="24"/>
      <w:szCs w:val="20"/>
      <w:u w:val="single"/>
      <w:lang w:eastAsia="it-IT"/>
    </w:rPr>
  </w:style>
  <w:style w:type="character" w:styleId="Collegamentoipertestuale">
    <w:name w:val="Hyperlink"/>
    <w:rsid w:val="00070D46"/>
    <w:rPr>
      <w:rFonts w:ascii="Times New Roman" w:hAnsi="Times New Roman" w:cs="Times New Roman" w:hint="default"/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070D46"/>
    <w:rPr>
      <w:rFonts w:ascii="Calibri" w:hAnsi="Calibri" w:cs="Calibri"/>
    </w:rPr>
  </w:style>
  <w:style w:type="paragraph" w:styleId="Intestazione">
    <w:name w:val="header"/>
    <w:basedOn w:val="Normale"/>
    <w:link w:val="IntestazioneCarattere"/>
    <w:rsid w:val="00070D46"/>
    <w:pPr>
      <w:tabs>
        <w:tab w:val="center" w:pos="4819"/>
        <w:tab w:val="right" w:pos="9638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70D4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070D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4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49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5342-6E98-4634-8FEE-FC11A6FE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egnante1</cp:lastModifiedBy>
  <cp:revision>16</cp:revision>
  <cp:lastPrinted>2017-06-14T10:32:00Z</cp:lastPrinted>
  <dcterms:created xsi:type="dcterms:W3CDTF">2017-06-13T20:43:00Z</dcterms:created>
  <dcterms:modified xsi:type="dcterms:W3CDTF">2017-06-14T10:34:00Z</dcterms:modified>
</cp:coreProperties>
</file>